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B960B" w14:textId="3C937413" w:rsidR="00542807" w:rsidRDefault="00252C3C">
      <w:pPr>
        <w:jc w:val="center"/>
      </w:pPr>
      <w:r>
        <w:rPr>
          <w:rFonts w:ascii="Monotype Corsiva" w:hAnsi="Monotype Corsiva"/>
          <w:b/>
          <w:noProof/>
          <w:color w:val="215868" w:themeColor="accent5" w:themeShade="80"/>
          <w:sz w:val="220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D4B23" wp14:editId="304831CB">
                <wp:simplePos x="0" y="0"/>
                <wp:positionH relativeFrom="column">
                  <wp:posOffset>8329930</wp:posOffset>
                </wp:positionH>
                <wp:positionV relativeFrom="paragraph">
                  <wp:posOffset>-386715</wp:posOffset>
                </wp:positionV>
                <wp:extent cx="1181735" cy="1233170"/>
                <wp:effectExtent l="38100" t="38100" r="132715" b="138430"/>
                <wp:wrapNone/>
                <wp:docPr id="1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81735" cy="1233170"/>
                        </a:xfrm>
                        <a:prstGeom prst="ellipse">
                          <a:avLst/>
                        </a:prstGeom>
                        <a:blipFill>
                          <a:blip r:embed="rId9"/>
                          <a:stretch/>
                        </a:blipFill>
                        <a:ln>
                          <a:noFill/>
                        </a:ln>
                        <a:effectLst>
                          <a:outerShdw blurRad="57785" dist="33020" dir="3180000">
                            <a:srgbClr val="000000">
                              <a:alpha val="30000"/>
                            </a:srgb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F23314" id="Овал 8" o:spid="_x0000_s1026" style="position:absolute;margin-left:655.9pt;margin-top:-30.45pt;width:93.05pt;height:9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" stroked="f" strokeweight="2pt">
                <v:fill r:id="rId10" o:title="" recolor="t" rotate="t" type="frame"/>
                <v:shadow on="t" color="black" opacity="19660f" origin=",.5" offset=".552mm,.73253mm"/>
              </v:oval>
            </w:pict>
          </mc:Fallback>
        </mc:AlternateContent>
      </w:r>
      <w:r>
        <w:t xml:space="preserve">Министерство просвещения Российской Федерации </w:t>
      </w:r>
    </w:p>
    <w:p w14:paraId="7537F7D7" w14:textId="77777777" w:rsidR="00542807" w:rsidRDefault="00252C3C">
      <w:pPr>
        <w:pBdr>
          <w:bottom w:val="single" w:sz="12" w:space="2" w:color="auto"/>
        </w:pBdr>
        <w:jc w:val="center"/>
      </w:pPr>
      <w:r>
        <w:t>Федеральное государственное бюджетное образовательное учреждение</w:t>
      </w:r>
    </w:p>
    <w:p w14:paraId="7F2BD6C2" w14:textId="77777777" w:rsidR="00542807" w:rsidRDefault="00252C3C">
      <w:pPr>
        <w:pBdr>
          <w:bottom w:val="single" w:sz="12" w:space="2" w:color="auto"/>
        </w:pBdr>
        <w:jc w:val="center"/>
      </w:pPr>
      <w:r>
        <w:t>высшего образования</w:t>
      </w:r>
    </w:p>
    <w:p w14:paraId="4FDAC0CB" w14:textId="7FD8E1E7" w:rsidR="00542807" w:rsidRDefault="00252C3C">
      <w:pPr>
        <w:pBdr>
          <w:bottom w:val="single" w:sz="12" w:space="2" w:color="auto"/>
        </w:pBdr>
        <w:jc w:val="center"/>
      </w:pPr>
      <w:r>
        <w:t>«Чувашский государственный педагогический университет им. И.Я. Яковлева»</w:t>
      </w:r>
    </w:p>
    <w:p w14:paraId="3E5F556D" w14:textId="0B67E91C" w:rsidR="00687789" w:rsidRDefault="00687789">
      <w:pPr>
        <w:pBdr>
          <w:bottom w:val="single" w:sz="12" w:space="2" w:color="auto"/>
        </w:pBdr>
        <w:jc w:val="center"/>
      </w:pPr>
    </w:p>
    <w:p w14:paraId="0F356B66" w14:textId="33FB6687" w:rsidR="00687789" w:rsidRDefault="00687789">
      <w:pPr>
        <w:pBdr>
          <w:bottom w:val="single" w:sz="12" w:space="2" w:color="auto"/>
        </w:pBdr>
        <w:jc w:val="center"/>
      </w:pPr>
    </w:p>
    <w:p w14:paraId="06845572" w14:textId="5527522B" w:rsidR="00687789" w:rsidRDefault="002E4CC7">
      <w:pPr>
        <w:pBdr>
          <w:bottom w:val="single" w:sz="12" w:space="2" w:color="auto"/>
        </w:pBdr>
        <w:jc w:val="center"/>
      </w:pPr>
      <w:r>
        <w:rPr>
          <w:noProof/>
        </w:rPr>
        <w:drawing>
          <wp:inline distT="0" distB="0" distL="0" distR="0" wp14:anchorId="42C1AAED" wp14:editId="1D5B4C99">
            <wp:extent cx="2724150" cy="1466850"/>
            <wp:effectExtent l="0" t="0" r="0" b="0"/>
            <wp:docPr id="3" name="Рисунок 3" descr="D:\Фото университета\Логотип ЧГП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университета\Логотип ЧГПУ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808" cy="146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1061" w14:textId="77777777" w:rsidR="00542807" w:rsidRDefault="00542807">
      <w:pPr>
        <w:pBdr>
          <w:bottom w:val="single" w:sz="12" w:space="2" w:color="auto"/>
        </w:pBdr>
        <w:jc w:val="center"/>
      </w:pPr>
    </w:p>
    <w:p w14:paraId="5A380A8A" w14:textId="77777777" w:rsidR="00542807" w:rsidRDefault="00542807">
      <w:pPr>
        <w:spacing w:line="360" w:lineRule="auto"/>
        <w:jc w:val="center"/>
        <w:rPr>
          <w:b/>
          <w:caps/>
        </w:rPr>
      </w:pPr>
    </w:p>
    <w:p w14:paraId="32F93DE7" w14:textId="77777777" w:rsidR="00542807" w:rsidRDefault="00252C3C">
      <w:pPr>
        <w:spacing w:line="360" w:lineRule="auto"/>
        <w:jc w:val="center"/>
        <w:rPr>
          <w:b/>
          <w:caps/>
        </w:rPr>
      </w:pPr>
      <w:r>
        <w:rPr>
          <w:b/>
          <w:caps/>
        </w:rPr>
        <w:t xml:space="preserve">Информационное письмо </w:t>
      </w:r>
    </w:p>
    <w:p w14:paraId="1EC8A4BB" w14:textId="77777777" w:rsidR="00542807" w:rsidRDefault="00252C3C">
      <w:pPr>
        <w:jc w:val="center"/>
      </w:pPr>
      <w:r>
        <w:t>Уважаемые коллеги!</w:t>
      </w:r>
    </w:p>
    <w:p w14:paraId="12645D4C" w14:textId="77777777" w:rsidR="00542807" w:rsidRDefault="00252C3C">
      <w:pPr>
        <w:jc w:val="center"/>
      </w:pPr>
      <w:r>
        <w:t>Приглашаем вас принять участие в работе</w:t>
      </w:r>
    </w:p>
    <w:p w14:paraId="2F5BEB67" w14:textId="5989228B" w:rsidR="00542807" w:rsidRDefault="00252C3C">
      <w:pPr>
        <w:jc w:val="center"/>
      </w:pPr>
      <w:r>
        <w:rPr>
          <w:lang w:val="en-US"/>
        </w:rPr>
        <w:t>XI</w:t>
      </w:r>
      <w:r w:rsidR="005C6B3B">
        <w:rPr>
          <w:lang w:val="en-US"/>
        </w:rPr>
        <w:t>I</w:t>
      </w:r>
      <w:r>
        <w:t xml:space="preserve"> Всероссийской научно-практической конференции</w:t>
      </w:r>
    </w:p>
    <w:p w14:paraId="74628A22" w14:textId="41C9112A" w:rsidR="00542807" w:rsidRDefault="00252C3C">
      <w:pPr>
        <w:jc w:val="center"/>
      </w:pPr>
      <w:r>
        <w:t>с международным участием</w:t>
      </w:r>
    </w:p>
    <w:p w14:paraId="362F1AA6" w14:textId="6CD854D8" w:rsidR="00542807" w:rsidRDefault="001C0C07">
      <w:pPr>
        <w:jc w:val="center"/>
        <w:rPr>
          <w:b/>
          <w:sz w:val="32"/>
          <w:szCs w:val="32"/>
        </w:rPr>
      </w:pPr>
      <w:r w:rsidRPr="001C0C07">
        <w:rPr>
          <w:b/>
          <w:sz w:val="32"/>
          <w:szCs w:val="32"/>
        </w:rPr>
        <w:t xml:space="preserve"> «Психология и социальная педагогика: современное состояние, проблемы и перспективы развития»,</w:t>
      </w:r>
      <w:r>
        <w:rPr>
          <w:b/>
          <w:sz w:val="32"/>
          <w:szCs w:val="32"/>
        </w:rPr>
        <w:br/>
      </w:r>
      <w:r w:rsidRPr="001C0C07">
        <w:rPr>
          <w:b/>
          <w:sz w:val="32"/>
          <w:szCs w:val="32"/>
        </w:rPr>
        <w:t xml:space="preserve"> посвященн</w:t>
      </w:r>
      <w:r>
        <w:rPr>
          <w:b/>
          <w:sz w:val="32"/>
          <w:szCs w:val="32"/>
        </w:rPr>
        <w:t>ой</w:t>
      </w:r>
      <w:r w:rsidRPr="001C0C07">
        <w:rPr>
          <w:b/>
          <w:sz w:val="32"/>
          <w:szCs w:val="32"/>
        </w:rPr>
        <w:t xml:space="preserve"> 300-летию Российской академии наук</w:t>
      </w:r>
    </w:p>
    <w:p w14:paraId="423BCE11" w14:textId="77777777" w:rsidR="001C0C07" w:rsidRDefault="001C0C07">
      <w:pPr>
        <w:jc w:val="center"/>
        <w:rPr>
          <w:b/>
        </w:rPr>
      </w:pPr>
    </w:p>
    <w:p w14:paraId="481E2360" w14:textId="60C1C412" w:rsidR="00542807" w:rsidRPr="00687789" w:rsidRDefault="00252C3C">
      <w:pPr>
        <w:jc w:val="center"/>
        <w:rPr>
          <w:b/>
          <w:bCs/>
          <w:color w:val="000000"/>
        </w:rPr>
      </w:pPr>
      <w:r>
        <w:rPr>
          <w:color w:val="000000" w:themeColor="text1"/>
        </w:rPr>
        <w:t xml:space="preserve">которая состоится </w:t>
      </w:r>
      <w:r w:rsidR="00C90DA9" w:rsidRPr="001C0C07">
        <w:rPr>
          <w:color w:val="000000" w:themeColor="text1"/>
        </w:rPr>
        <w:t>20</w:t>
      </w:r>
      <w:r w:rsidR="005C6B3B" w:rsidRPr="001C0C07">
        <w:rPr>
          <w:color w:val="000000" w:themeColor="text1"/>
        </w:rPr>
        <w:t xml:space="preserve"> апреля 2023</w:t>
      </w:r>
      <w:r w:rsidRPr="001C0C07">
        <w:rPr>
          <w:color w:val="000000" w:themeColor="text1"/>
        </w:rPr>
        <w:t xml:space="preserve"> года.</w:t>
      </w:r>
    </w:p>
    <w:p w14:paraId="4740083F" w14:textId="15A7D43F" w:rsidR="00542807" w:rsidRDefault="00252C3C">
      <w:pPr>
        <w:jc w:val="center"/>
        <w:rPr>
          <w:color w:val="000000"/>
        </w:rPr>
      </w:pPr>
      <w:r>
        <w:rPr>
          <w:color w:val="000000" w:themeColor="text1"/>
        </w:rPr>
        <w:t xml:space="preserve">Данная </w:t>
      </w:r>
      <w:r w:rsidRPr="00C90DA9">
        <w:rPr>
          <w:color w:val="000000" w:themeColor="text1"/>
        </w:rPr>
        <w:t xml:space="preserve">конференция приурочена </w:t>
      </w:r>
      <w:r w:rsidR="00C90DA9" w:rsidRPr="00C90DA9">
        <w:rPr>
          <w:lang w:eastAsia="zh-CN"/>
        </w:rPr>
        <w:t>300-летию Российской академии наук</w:t>
      </w:r>
    </w:p>
    <w:p w14:paraId="7E8921B7" w14:textId="77777777" w:rsidR="00542807" w:rsidRDefault="00252C3C">
      <w:pPr>
        <w:pStyle w:val="af9"/>
        <w:tabs>
          <w:tab w:val="left" w:pos="851"/>
          <w:tab w:val="left" w:pos="993"/>
        </w:tabs>
        <w:ind w:firstLine="567"/>
        <w:jc w:val="both"/>
        <w:rPr>
          <w:rFonts w:cs="Arial"/>
        </w:rPr>
      </w:pPr>
      <w:r>
        <w:rPr>
          <w:b/>
          <w:lang w:val="kk-KZ"/>
        </w:rPr>
        <w:t xml:space="preserve">Цель конференции: </w:t>
      </w:r>
      <w:r>
        <w:rPr>
          <w:rFonts w:cs="Arial"/>
        </w:rPr>
        <w:t xml:space="preserve">представление профессиональному сообществу результатов теоретических исследований и практико-ориентированных разработок в области психологии </w:t>
      </w:r>
      <w:r>
        <w:rPr>
          <w:rFonts w:cs="Arial"/>
          <w:color w:val="000000" w:themeColor="text1"/>
        </w:rPr>
        <w:t>образования и развития  педагогики</w:t>
      </w:r>
      <w:r>
        <w:rPr>
          <w:rFonts w:cs="Arial"/>
        </w:rPr>
        <w:t>, а также определение новых направлений исследовательской деятельности, позволяющих обеспечить продуктивное включение психологов и социальных педагогов в решение актуальных задач образовательной практики.</w:t>
      </w:r>
    </w:p>
    <w:p w14:paraId="6DDF5899" w14:textId="77777777" w:rsidR="00542807" w:rsidRDefault="00252C3C">
      <w:pPr>
        <w:pStyle w:val="af9"/>
        <w:tabs>
          <w:tab w:val="left" w:pos="0"/>
        </w:tabs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>На конференции планируется обсудить следующие вопросы:</w:t>
      </w:r>
    </w:p>
    <w:p w14:paraId="2C56CDCF" w14:textId="77777777" w:rsidR="00542807" w:rsidRDefault="00252C3C">
      <w:pPr>
        <w:pStyle w:val="afa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радиции и инновации в современной психологии и социальной педагогике.</w:t>
      </w:r>
    </w:p>
    <w:p w14:paraId="19224B27" w14:textId="77777777" w:rsidR="00542807" w:rsidRDefault="00252C3C">
      <w:pPr>
        <w:pStyle w:val="af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Гражданско-патриотическое воспитание школьников и молодежи </w:t>
      </w:r>
    </w:p>
    <w:p w14:paraId="53A9DF8C" w14:textId="6D02BC96" w:rsidR="00542807" w:rsidRDefault="00252C3C">
      <w:pPr>
        <w:pStyle w:val="af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Этнопедагогически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 этнопсихологические аспекты нравственного воспитания молодежи</w:t>
      </w:r>
    </w:p>
    <w:p w14:paraId="36F1E988" w14:textId="77777777" w:rsidR="00542807" w:rsidRDefault="00252C3C">
      <w:pPr>
        <w:pStyle w:val="af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Актуальные проблемы подготовки будущих психологов и социальных педагогов к работе в образовательных организациях.</w:t>
      </w:r>
    </w:p>
    <w:p w14:paraId="7998E0EB" w14:textId="77777777" w:rsidR="00542807" w:rsidRDefault="00252C3C">
      <w:pPr>
        <w:pStyle w:val="af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сихолого-педагогическое сопровождение обучающихся в современном образовательном пространстве.</w:t>
      </w:r>
    </w:p>
    <w:p w14:paraId="78F98164" w14:textId="77777777" w:rsidR="00542807" w:rsidRDefault="00252C3C">
      <w:pPr>
        <w:pStyle w:val="af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нновационные технологии в психологии и социальной педагогике.</w:t>
      </w:r>
    </w:p>
    <w:p w14:paraId="16E5DA6F" w14:textId="77777777" w:rsidR="00542807" w:rsidRDefault="00252C3C">
      <w:pPr>
        <w:pStyle w:val="af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сихолого-педагогическое сопровождение педагогов.</w:t>
      </w:r>
    </w:p>
    <w:p w14:paraId="0AF9869B" w14:textId="77777777" w:rsidR="00542807" w:rsidRDefault="00252C3C">
      <w:pPr>
        <w:pStyle w:val="af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офилактика и реабилитация зависимого поведения в Российской Федерации.</w:t>
      </w:r>
    </w:p>
    <w:p w14:paraId="21AD9737" w14:textId="77777777" w:rsidR="00542807" w:rsidRDefault="00252C3C">
      <w:pPr>
        <w:pStyle w:val="af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сихологическая безопасность личности в экстремальных условиях и кризисных ситуациях жизнедеятельности.</w:t>
      </w:r>
    </w:p>
    <w:p w14:paraId="1B8EE795" w14:textId="77777777" w:rsidR="00542807" w:rsidRDefault="00252C3C">
      <w:pPr>
        <w:pStyle w:val="af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сихическое и психологическое здоровье личности в изменяющемся мире.</w:t>
      </w:r>
    </w:p>
    <w:p w14:paraId="5457075C" w14:textId="77777777" w:rsidR="00542807" w:rsidRDefault="00252C3C">
      <w:pPr>
        <w:pStyle w:val="af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офилактика проявлений экстремизма в молодежной среде.</w:t>
      </w:r>
    </w:p>
    <w:p w14:paraId="29C23229" w14:textId="77777777" w:rsidR="00542807" w:rsidRDefault="00252C3C">
      <w:pPr>
        <w:pStyle w:val="af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Подходы к организации профилактики деструктивного поведения детей, подростков и молодёжи.</w:t>
      </w:r>
    </w:p>
    <w:p w14:paraId="1A0B0B4A" w14:textId="77777777" w:rsidR="00542807" w:rsidRDefault="00252C3C">
      <w:pPr>
        <w:pStyle w:val="af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едагогические и психологические проблемы современной семьи.</w:t>
      </w:r>
    </w:p>
    <w:p w14:paraId="34BCD8CB" w14:textId="77777777" w:rsidR="00542807" w:rsidRDefault="00252C3C">
      <w:pPr>
        <w:pStyle w:val="af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сихология становления субъекта культуры в образовательной среде в контексте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олилингвальност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BD5C574" w14:textId="77777777" w:rsidR="00542807" w:rsidRDefault="00252C3C">
      <w:pPr>
        <w:ind w:firstLine="709"/>
        <w:contextualSpacing/>
        <w:jc w:val="both"/>
        <w:rPr>
          <w:b/>
        </w:rPr>
      </w:pPr>
      <w:r>
        <w:rPr>
          <w:b/>
        </w:rPr>
        <w:t>Участие в конференции возможно:</w:t>
      </w:r>
    </w:p>
    <w:p w14:paraId="6304C795" w14:textId="77777777" w:rsidR="00542807" w:rsidRDefault="00252C3C">
      <w:pPr>
        <w:ind w:firstLine="709"/>
        <w:contextualSpacing/>
        <w:jc w:val="both"/>
        <w:rPr>
          <w:color w:val="FF0000"/>
        </w:rPr>
      </w:pPr>
      <w:r>
        <w:t xml:space="preserve">в очной, дистанционной (выступление с докладом в рамках онлайн-подключения и публикация); </w:t>
      </w:r>
    </w:p>
    <w:p w14:paraId="4969942B" w14:textId="77777777" w:rsidR="00542807" w:rsidRDefault="00252C3C">
      <w:pPr>
        <w:ind w:firstLine="709"/>
        <w:contextualSpacing/>
        <w:jc w:val="both"/>
      </w:pPr>
      <w:r>
        <w:t>заочной (публикация);</w:t>
      </w:r>
    </w:p>
    <w:p w14:paraId="726604D1" w14:textId="77777777" w:rsidR="00542807" w:rsidRDefault="00252C3C">
      <w:pPr>
        <w:ind w:firstLine="709"/>
        <w:contextualSpacing/>
        <w:jc w:val="both"/>
      </w:pPr>
      <w:r>
        <w:t>дистанционно-заочной (выступление с докладом в рамках онлайн-подключения и публикация).</w:t>
      </w:r>
    </w:p>
    <w:p w14:paraId="4ED3C5E7" w14:textId="1FF11F45" w:rsidR="00542807" w:rsidRDefault="00252C3C">
      <w:pPr>
        <w:ind w:firstLine="709"/>
        <w:jc w:val="both"/>
      </w:pPr>
      <w:r>
        <w:rPr>
          <w:b/>
        </w:rPr>
        <w:t xml:space="preserve">Язык конференции </w:t>
      </w:r>
      <w:r>
        <w:t>– русский</w:t>
      </w:r>
      <w:r w:rsidR="0097539B">
        <w:t>.</w:t>
      </w:r>
    </w:p>
    <w:p w14:paraId="1158B689" w14:textId="290959EF" w:rsidR="001C0C07" w:rsidRPr="001C0C07" w:rsidRDefault="0097539B" w:rsidP="001C0C07">
      <w:pPr>
        <w:ind w:firstLine="709"/>
        <w:jc w:val="both"/>
        <w:rPr>
          <w:b/>
        </w:rPr>
      </w:pPr>
      <w:r w:rsidRPr="001C0C07">
        <w:rPr>
          <w:bCs/>
        </w:rPr>
        <w:t>Для участия в конференции необходимо представить</w:t>
      </w:r>
      <w:r w:rsidRPr="0097539B">
        <w:rPr>
          <w:b/>
        </w:rPr>
        <w:t xml:space="preserve"> </w:t>
      </w:r>
      <w:r w:rsidR="001C0C07" w:rsidRPr="001C0C07">
        <w:t xml:space="preserve">материалы на адрес </w:t>
      </w:r>
      <w:hyperlink r:id="rId12" w:history="1">
        <w:r w:rsidR="001C0C07" w:rsidRPr="001C0C07">
          <w:rPr>
            <w:rStyle w:val="af8"/>
            <w:lang w:val="en-US"/>
          </w:rPr>
          <w:t>n</w:t>
        </w:r>
        <w:r w:rsidR="001C0C07" w:rsidRPr="001C0C07">
          <w:rPr>
            <w:rStyle w:val="af8"/>
          </w:rPr>
          <w:t>.</w:t>
        </w:r>
        <w:r w:rsidR="001C0C07" w:rsidRPr="001C0C07">
          <w:rPr>
            <w:rStyle w:val="af8"/>
            <w:lang w:val="en-US"/>
          </w:rPr>
          <w:t>korochkova</w:t>
        </w:r>
        <w:r w:rsidR="001C0C07" w:rsidRPr="001C0C07">
          <w:rPr>
            <w:rStyle w:val="af8"/>
          </w:rPr>
          <w:t>@</w:t>
        </w:r>
        <w:r w:rsidR="001C0C07" w:rsidRPr="001C0C07">
          <w:rPr>
            <w:rStyle w:val="af8"/>
            <w:lang w:val="en-US"/>
          </w:rPr>
          <w:t>mail</w:t>
        </w:r>
        <w:r w:rsidR="001C0C07" w:rsidRPr="001C0C07">
          <w:rPr>
            <w:rStyle w:val="af8"/>
          </w:rPr>
          <w:t>.</w:t>
        </w:r>
        <w:r w:rsidR="001C0C07" w:rsidRPr="001C0C07">
          <w:rPr>
            <w:rStyle w:val="af8"/>
            <w:lang w:val="en-US"/>
          </w:rPr>
          <w:t>ru</w:t>
        </w:r>
      </w:hyperlink>
      <w:r w:rsidR="001C0C07" w:rsidRPr="001C0C07">
        <w:t xml:space="preserve"> :</w:t>
      </w:r>
    </w:p>
    <w:p w14:paraId="135F60F7" w14:textId="77777777" w:rsidR="001C0C07" w:rsidRPr="001C0C07" w:rsidRDefault="001C0C07" w:rsidP="001C0C07">
      <w:pPr>
        <w:ind w:firstLine="709"/>
        <w:jc w:val="both"/>
        <w:rPr>
          <w:b/>
          <w:bCs/>
        </w:rPr>
      </w:pPr>
      <w:r w:rsidRPr="001C0C07">
        <w:t xml:space="preserve">– заявку на участие в конференции </w:t>
      </w:r>
      <w:r w:rsidRPr="001C0C07">
        <w:rPr>
          <w:lang w:val="en-US"/>
        </w:rPr>
        <w:t>c</w:t>
      </w:r>
      <w:r w:rsidRPr="001C0C07">
        <w:t xml:space="preserve"> указанием </w:t>
      </w:r>
      <w:r w:rsidRPr="001C0C07">
        <w:rPr>
          <w:i/>
        </w:rPr>
        <w:t xml:space="preserve">«Участие в конференции» </w:t>
      </w:r>
      <w:r w:rsidRPr="001C0C07">
        <w:t>(приложение №1) – до 5 апреля 2023 г.;</w:t>
      </w:r>
      <w:r w:rsidRPr="001C0C07">
        <w:rPr>
          <w:b/>
          <w:bCs/>
        </w:rPr>
        <w:t xml:space="preserve"> </w:t>
      </w:r>
    </w:p>
    <w:p w14:paraId="4D17AA3D" w14:textId="77777777" w:rsidR="001C0C07" w:rsidRPr="001C0C07" w:rsidRDefault="001C0C07" w:rsidP="001C0C07">
      <w:pPr>
        <w:ind w:firstLine="709"/>
        <w:jc w:val="both"/>
      </w:pPr>
      <w:r w:rsidRPr="001C0C07">
        <w:t>– скан подписанного собственноручно заявления на обработку персональных данных (приложение №2) – до 10 апреля 2023 г.;</w:t>
      </w:r>
    </w:p>
    <w:p w14:paraId="1FEABD14" w14:textId="77777777" w:rsidR="001C0C07" w:rsidRPr="001C0C07" w:rsidRDefault="001C0C07" w:rsidP="001C0C07">
      <w:pPr>
        <w:ind w:firstLine="709"/>
        <w:jc w:val="both"/>
      </w:pPr>
      <w:r w:rsidRPr="001C0C07">
        <w:t>– скан квитанции об оплате;</w:t>
      </w:r>
    </w:p>
    <w:p w14:paraId="0B6476B8" w14:textId="77777777" w:rsidR="001C0C07" w:rsidRPr="001C0C07" w:rsidRDefault="001C0C07" w:rsidP="001C0C07">
      <w:pPr>
        <w:ind w:firstLine="709"/>
        <w:jc w:val="both"/>
      </w:pPr>
      <w:r w:rsidRPr="001C0C07">
        <w:t>– справку о проверке на оригинальность.</w:t>
      </w:r>
    </w:p>
    <w:p w14:paraId="37C40903" w14:textId="7248C29E" w:rsidR="0097539B" w:rsidRDefault="001C0C07" w:rsidP="0097539B">
      <w:pPr>
        <w:ind w:firstLine="709"/>
        <w:jc w:val="both"/>
      </w:pPr>
      <w:r>
        <w:t>С</w:t>
      </w:r>
      <w:r w:rsidR="00252C3C" w:rsidRPr="0097539B">
        <w:t>татья должна быть в отдельном файле</w:t>
      </w:r>
      <w:r w:rsidR="0097539B">
        <w:t xml:space="preserve">, электронную версию материалов </w:t>
      </w:r>
      <w:r w:rsidR="0097539B" w:rsidRPr="0097539B">
        <w:t>объемом 5–8 страниц</w:t>
      </w:r>
      <w:r w:rsidR="0097539B">
        <w:t xml:space="preserve"> </w:t>
      </w:r>
      <w:r w:rsidR="0097539B" w:rsidRPr="001C0C07">
        <w:rPr>
          <w:bCs/>
        </w:rPr>
        <w:t>до 10 апреля 2023 г. направить</w:t>
      </w:r>
      <w:r w:rsidR="0097539B" w:rsidRPr="0097539B">
        <w:t xml:space="preserve"> на электронный</w:t>
      </w:r>
      <w:r w:rsidR="0097539B">
        <w:t xml:space="preserve"> адрес организационного комитет.</w:t>
      </w:r>
      <w:r w:rsidR="0097539B" w:rsidRPr="0097539B">
        <w:t xml:space="preserve"> </w:t>
      </w:r>
    </w:p>
    <w:p w14:paraId="2B0335CD" w14:textId="49512F87" w:rsidR="0097539B" w:rsidRDefault="00252C3C" w:rsidP="0097539B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539B">
        <w:rPr>
          <w:rFonts w:ascii="Times New Roman" w:hAnsi="Times New Roman"/>
          <w:sz w:val="24"/>
          <w:szCs w:val="24"/>
        </w:rPr>
        <w:t>Представленные на форум материалы необходимо сохранить следующим образом: статья_Иванов.rtf, заявка_Иванов.rtf.</w:t>
      </w:r>
      <w:r w:rsidR="0097539B" w:rsidRPr="0097539B">
        <w:rPr>
          <w:rFonts w:ascii="Times New Roman" w:hAnsi="Times New Roman"/>
          <w:sz w:val="24"/>
          <w:szCs w:val="24"/>
        </w:rPr>
        <w:t xml:space="preserve"> </w:t>
      </w:r>
    </w:p>
    <w:p w14:paraId="47C885C9" w14:textId="77777777" w:rsidR="00542807" w:rsidRDefault="00252C3C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Конференции будет составлена на основании поступивших заявок.</w:t>
      </w:r>
    </w:p>
    <w:p w14:paraId="72C1455C" w14:textId="77777777" w:rsidR="00542807" w:rsidRDefault="00542807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C22552" w14:textId="77777777" w:rsidR="00542807" w:rsidRDefault="00252C3C">
      <w:pPr>
        <w:ind w:firstLine="709"/>
        <w:jc w:val="both"/>
      </w:pPr>
      <w:r>
        <w:rPr>
          <w:lang w:val="kk-KZ"/>
        </w:rPr>
        <w:t xml:space="preserve">Статьи </w:t>
      </w:r>
      <w:r>
        <w:t>публикуются в авторской редакции. Оргкомитет оставляет за собой право технического редактирования или отклонения материала, который не соответствует теме либо оформлен с нарушением предъявляемых требований.</w:t>
      </w:r>
    </w:p>
    <w:p w14:paraId="2D3658D2" w14:textId="1DF61EEF" w:rsidR="00542807" w:rsidRDefault="00252C3C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С целью возмещения издательских и полиграфических расходов авторам необходимо оплатить организационный взнос в размере 500 руб. Форма оплаты: безналичный расчет (с обязательным указанием в платежном поручении ФИО автора)</w:t>
      </w:r>
      <w:r w:rsidR="001C0C0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ечисление денег должно осуществляться только после получения автором подтверждения о том, что материалы приняты к изданию. Реквизиты для оплаты будут сообщены участнику конференции дополнительно.</w:t>
      </w:r>
    </w:p>
    <w:p w14:paraId="18FA4197" w14:textId="77777777" w:rsidR="00542807" w:rsidRDefault="00252C3C">
      <w:pPr>
        <w:ind w:firstLine="709"/>
        <w:jc w:val="both"/>
        <w:rPr>
          <w:b/>
        </w:rPr>
      </w:pPr>
      <w:r>
        <w:t xml:space="preserve">Все статьи будут проверены по программе «Антиплагиат». В случае высокого уровня заимствования материал будет отклонен. </w:t>
      </w:r>
      <w:r w:rsidRPr="001C0C07">
        <w:rPr>
          <w:bCs/>
        </w:rPr>
        <w:t>Допустимый процент оригинальности – не менее 70 % (к статье приложить справку о пров</w:t>
      </w:r>
      <w:r>
        <w:t>ерке на оригинальность)</w:t>
      </w:r>
      <w:r>
        <w:rPr>
          <w:b/>
        </w:rPr>
        <w:t>.</w:t>
      </w:r>
    </w:p>
    <w:p w14:paraId="53B302CA" w14:textId="77777777" w:rsidR="00542807" w:rsidRDefault="00542807">
      <w:pPr>
        <w:ind w:firstLine="709"/>
        <w:jc w:val="both"/>
      </w:pPr>
    </w:p>
    <w:p w14:paraId="157EDD6C" w14:textId="77777777" w:rsidR="00542807" w:rsidRDefault="00252C3C">
      <w:pPr>
        <w:ind w:firstLine="709"/>
        <w:jc w:val="both"/>
        <w:rPr>
          <w:b/>
        </w:rPr>
      </w:pPr>
      <w:r>
        <w:rPr>
          <w:b/>
        </w:rPr>
        <w:t xml:space="preserve">Уважаемые участники конференции! Высланные Вами научные статьи будут опубликованы в электронном сборнике материалов конференции, размещены в Научной электронной библиотеке (eLibrary.ru) и включены в </w:t>
      </w:r>
      <w:proofErr w:type="spellStart"/>
      <w:r>
        <w:rPr>
          <w:b/>
        </w:rPr>
        <w:t>наукометрическую</w:t>
      </w:r>
      <w:proofErr w:type="spellEnd"/>
      <w:r>
        <w:rPr>
          <w:b/>
        </w:rPr>
        <w:t xml:space="preserve"> базу Российского индекса научного цитирования – РИНЦ. </w:t>
      </w:r>
    </w:p>
    <w:p w14:paraId="3F012A23" w14:textId="77777777" w:rsidR="00542807" w:rsidRDefault="00542807">
      <w:pPr>
        <w:ind w:firstLine="709"/>
        <w:contextualSpacing/>
        <w:jc w:val="both"/>
        <w:rPr>
          <w:i/>
        </w:rPr>
      </w:pPr>
    </w:p>
    <w:p w14:paraId="2ABA5982" w14:textId="77777777" w:rsidR="00542807" w:rsidRDefault="00252C3C">
      <w:pPr>
        <w:ind w:firstLine="709"/>
        <w:contextualSpacing/>
        <w:jc w:val="both"/>
      </w:pPr>
      <w:r>
        <w:t xml:space="preserve">Все материалы высылаются на адрес: </w:t>
      </w:r>
      <w:r>
        <w:rPr>
          <w:lang w:val="en-US"/>
        </w:rPr>
        <w:t>n</w:t>
      </w:r>
      <w:r>
        <w:t>.</w:t>
      </w:r>
      <w:proofErr w:type="spellStart"/>
      <w:r>
        <w:rPr>
          <w:lang w:val="en-US"/>
        </w:rPr>
        <w:t>korochkova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или </w:t>
      </w:r>
      <w:proofErr w:type="spellStart"/>
      <w:r>
        <w:rPr>
          <w:lang w:val="en-US"/>
        </w:rPr>
        <w:t>Iraarxipova</w:t>
      </w:r>
      <w:proofErr w:type="spellEnd"/>
      <w:r>
        <w:t>@</w:t>
      </w:r>
      <w:proofErr w:type="spellStart"/>
      <w:r>
        <w:rPr>
          <w:lang w:val="en-US"/>
        </w:rPr>
        <w:t>ya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14:paraId="4518B1E6" w14:textId="060D7E89" w:rsidR="00542807" w:rsidRDefault="00252C3C" w:rsidP="001C0C07">
      <w:pPr>
        <w:ind w:firstLine="709"/>
        <w:contextualSpacing/>
        <w:jc w:val="both"/>
      </w:pPr>
      <w:r>
        <w:rPr>
          <w:i/>
        </w:rPr>
        <w:t>Форма регистрационной заявки на участие и требования к оформлению материалов приведены ниже.</w:t>
      </w:r>
      <w:r>
        <w:t xml:space="preserve"> </w:t>
      </w:r>
    </w:p>
    <w:p w14:paraId="5F6D8D89" w14:textId="77777777" w:rsidR="00542807" w:rsidRDefault="00252C3C">
      <w:pPr>
        <w:tabs>
          <w:tab w:val="num" w:pos="900"/>
        </w:tabs>
        <w:ind w:firstLine="709"/>
        <w:jc w:val="both"/>
        <w:rPr>
          <w:b/>
        </w:rPr>
      </w:pPr>
      <w:r>
        <w:rPr>
          <w:b/>
        </w:rPr>
        <w:t>Оргкомитет конференции:</w:t>
      </w:r>
    </w:p>
    <w:p w14:paraId="6B4E69C6" w14:textId="0F64A379" w:rsidR="00542807" w:rsidRDefault="00252C3C">
      <w:pPr>
        <w:tabs>
          <w:tab w:val="num" w:pos="900"/>
        </w:tabs>
        <w:ind w:firstLine="709"/>
        <w:jc w:val="both"/>
      </w:pPr>
      <w:r>
        <w:rPr>
          <w:b/>
        </w:rPr>
        <w:t>Кожанов Игорь Владимирович</w:t>
      </w:r>
      <w:r>
        <w:t xml:space="preserve"> – доктор педагогических наук, доцент, проректор по научной и инновационной работе ЧГПУ им. И.Я. Яковлева</w:t>
      </w:r>
      <w:r w:rsidR="001C0C07">
        <w:t>;</w:t>
      </w:r>
    </w:p>
    <w:p w14:paraId="3A3CBDF3" w14:textId="77777777" w:rsidR="00542807" w:rsidRDefault="00252C3C">
      <w:pPr>
        <w:tabs>
          <w:tab w:val="num" w:pos="900"/>
        </w:tabs>
        <w:ind w:firstLine="709"/>
        <w:jc w:val="both"/>
      </w:pPr>
      <w:r>
        <w:rPr>
          <w:b/>
        </w:rPr>
        <w:t>Харитонов Михаил Григорьевич</w:t>
      </w:r>
      <w:r>
        <w:t xml:space="preserve"> – доктор педагогических наук, </w:t>
      </w:r>
      <w:proofErr w:type="gramStart"/>
      <w:r>
        <w:t>профессор,  декан</w:t>
      </w:r>
      <w:proofErr w:type="gramEnd"/>
      <w:r>
        <w:t xml:space="preserve"> психолого-педагогического факультета ЧГПУ им. И.Я. Яковлева;</w:t>
      </w:r>
    </w:p>
    <w:p w14:paraId="474FF835" w14:textId="07EDD423" w:rsidR="00542807" w:rsidRDefault="00252C3C">
      <w:pPr>
        <w:tabs>
          <w:tab w:val="num" w:pos="900"/>
        </w:tabs>
        <w:ind w:firstLine="709"/>
        <w:jc w:val="both"/>
      </w:pPr>
      <w:r>
        <w:rPr>
          <w:b/>
        </w:rPr>
        <w:lastRenderedPageBreak/>
        <w:t>Иванова Ираида Павловна</w:t>
      </w:r>
      <w:r>
        <w:rPr>
          <w:sz w:val="28"/>
          <w:szCs w:val="28"/>
        </w:rPr>
        <w:t xml:space="preserve"> </w:t>
      </w:r>
      <w:r>
        <w:t>– кандидат педагогических наук, доцент, заведующий кафедрой психологии и социальной педагогики ЧГПУ им. И.Я. Яковлева</w:t>
      </w:r>
      <w:r w:rsidR="001C0C07">
        <w:t>.</w:t>
      </w:r>
    </w:p>
    <w:p w14:paraId="3A4FCF23" w14:textId="77777777" w:rsidR="00687789" w:rsidRDefault="00687789">
      <w:pPr>
        <w:tabs>
          <w:tab w:val="num" w:pos="900"/>
        </w:tabs>
        <w:ind w:firstLine="709"/>
        <w:jc w:val="both"/>
      </w:pPr>
    </w:p>
    <w:p w14:paraId="5F61FA7F" w14:textId="3DA55FB4" w:rsidR="004050A2" w:rsidRPr="001C0C07" w:rsidRDefault="00252C3C">
      <w:pPr>
        <w:tabs>
          <w:tab w:val="num" w:pos="900"/>
        </w:tabs>
        <w:ind w:firstLine="709"/>
        <w:jc w:val="both"/>
      </w:pPr>
      <w:r>
        <w:t>Подробную информацию вы можете получить по телефонам: 8-927-667-32-21 – Иванова Ираида Павловна</w:t>
      </w:r>
      <w:r>
        <w:rPr>
          <w:sz w:val="28"/>
          <w:szCs w:val="28"/>
        </w:rPr>
        <w:t xml:space="preserve"> </w:t>
      </w:r>
      <w:r>
        <w:t>– кандидат педагогических наук, доцент, заведующий кафедрой психологии и социальной педагогики ЧГПУ им. И.Я. Яковлева (</w:t>
      </w:r>
      <w:hyperlink r:id="rId13" w:tooltip="mailto:Iraarxipova@ya.ru" w:history="1">
        <w:r>
          <w:rPr>
            <w:rStyle w:val="af8"/>
            <w:lang w:val="en-US"/>
          </w:rPr>
          <w:t>Iraarxipova</w:t>
        </w:r>
        <w:r>
          <w:rPr>
            <w:rStyle w:val="af8"/>
          </w:rPr>
          <w:t>@</w:t>
        </w:r>
        <w:r>
          <w:rPr>
            <w:rStyle w:val="af8"/>
            <w:lang w:val="en-US"/>
          </w:rPr>
          <w:t>ya</w:t>
        </w:r>
        <w:r>
          <w:rPr>
            <w:rStyle w:val="af8"/>
          </w:rPr>
          <w:t>.</w:t>
        </w:r>
        <w:r>
          <w:rPr>
            <w:rStyle w:val="af8"/>
            <w:lang w:val="en-US"/>
          </w:rPr>
          <w:t>ru</w:t>
        </w:r>
      </w:hyperlink>
      <w:r>
        <w:t>); 8-905-027-52-47. Харитонов Михаил Григорьевич</w:t>
      </w:r>
      <w:r>
        <w:rPr>
          <w:b/>
        </w:rPr>
        <w:t xml:space="preserve"> </w:t>
      </w:r>
      <w:r>
        <w:t xml:space="preserve">– доктор педагогических наук, профессор, декан психолого-педагогического факультета ЧГПУ им. И.Я. Яковлева (89051981939; </w:t>
      </w:r>
      <w:hyperlink r:id="rId14" w:history="1">
        <w:r w:rsidR="004050A2" w:rsidRPr="00FD0BDA">
          <w:rPr>
            <w:rStyle w:val="af8"/>
            <w:lang w:val="en-US"/>
          </w:rPr>
          <w:t>mgkhar</w:t>
        </w:r>
        <w:r w:rsidR="004050A2" w:rsidRPr="00FD0BDA">
          <w:rPr>
            <w:rStyle w:val="af8"/>
          </w:rPr>
          <w:t>@</w:t>
        </w:r>
        <w:r w:rsidR="004050A2" w:rsidRPr="00FD0BDA">
          <w:rPr>
            <w:rStyle w:val="af8"/>
            <w:lang w:val="en-US"/>
          </w:rPr>
          <w:t>mail</w:t>
        </w:r>
        <w:r w:rsidR="004050A2" w:rsidRPr="00FD0BDA">
          <w:rPr>
            <w:rStyle w:val="af8"/>
          </w:rPr>
          <w:t>.</w:t>
        </w:r>
        <w:r w:rsidR="004050A2" w:rsidRPr="00FD0BDA">
          <w:rPr>
            <w:rStyle w:val="af8"/>
            <w:lang w:val="en-US"/>
          </w:rPr>
          <w:t>ru</w:t>
        </w:r>
        <w:r w:rsidR="004050A2" w:rsidRPr="00FD0BDA">
          <w:rPr>
            <w:rStyle w:val="af8"/>
          </w:rPr>
          <w:t>)</w:t>
        </w:r>
        <w:r w:rsidR="004050A2" w:rsidRPr="001C0C07">
          <w:rPr>
            <w:rStyle w:val="af8"/>
          </w:rPr>
          <w:t>/</w:t>
        </w:r>
      </w:hyperlink>
    </w:p>
    <w:p w14:paraId="0C5549B8" w14:textId="77777777" w:rsidR="004050A2" w:rsidRPr="001C0C07" w:rsidRDefault="004050A2">
      <w:pPr>
        <w:tabs>
          <w:tab w:val="num" w:pos="900"/>
        </w:tabs>
        <w:ind w:firstLine="709"/>
        <w:jc w:val="both"/>
      </w:pPr>
    </w:p>
    <w:p w14:paraId="3EF9DCB4" w14:textId="77777777" w:rsidR="004050A2" w:rsidRDefault="004050A2" w:rsidP="004050A2">
      <w:pPr>
        <w:ind w:firstLine="709"/>
        <w:jc w:val="center"/>
        <w:rPr>
          <w:b/>
        </w:rPr>
      </w:pPr>
      <w:r>
        <w:rPr>
          <w:b/>
        </w:rPr>
        <w:t>Требования к оформлению статьи</w:t>
      </w:r>
    </w:p>
    <w:p w14:paraId="1294BC76" w14:textId="77777777" w:rsidR="004050A2" w:rsidRDefault="004050A2" w:rsidP="004050A2">
      <w:pPr>
        <w:ind w:firstLine="567"/>
        <w:jc w:val="both"/>
        <w:rPr>
          <w:bCs/>
          <w:i/>
        </w:rPr>
      </w:pPr>
      <w:r>
        <w:rPr>
          <w:bCs/>
          <w:i/>
        </w:rPr>
        <w:t xml:space="preserve">Оформление текста. </w:t>
      </w:r>
    </w:p>
    <w:p w14:paraId="6F0EB0E3" w14:textId="77777777" w:rsidR="004050A2" w:rsidRDefault="004050A2" w:rsidP="004050A2">
      <w:pPr>
        <w:ind w:firstLine="567"/>
        <w:jc w:val="both"/>
      </w:pPr>
      <w:r>
        <w:rPr>
          <w:bCs/>
          <w:i/>
        </w:rPr>
        <w:t xml:space="preserve">– </w:t>
      </w:r>
      <w:r>
        <w:t>Поля со всех сторон – 2 см;</w:t>
      </w:r>
    </w:p>
    <w:p w14:paraId="21A4F33F" w14:textId="77777777" w:rsidR="004050A2" w:rsidRDefault="004050A2" w:rsidP="004050A2">
      <w:pPr>
        <w:ind w:firstLine="567"/>
        <w:jc w:val="both"/>
      </w:pPr>
      <w:r>
        <w:rPr>
          <w:bCs/>
        </w:rPr>
        <w:t>– По левому краю необходимо указать УДК</w:t>
      </w:r>
      <w:r>
        <w:t xml:space="preserve"> (полужирный шрифт, кегль 14);</w:t>
      </w:r>
    </w:p>
    <w:p w14:paraId="50147840" w14:textId="77777777" w:rsidR="004050A2" w:rsidRDefault="004050A2" w:rsidP="004050A2">
      <w:pPr>
        <w:ind w:firstLine="567"/>
        <w:jc w:val="both"/>
        <w:rPr>
          <w:color w:val="000000"/>
          <w:sz w:val="27"/>
          <w:szCs w:val="27"/>
        </w:rPr>
      </w:pPr>
      <w:r>
        <w:t>–</w:t>
      </w:r>
      <w:r>
        <w:rPr>
          <w:bCs/>
          <w:i/>
        </w:rPr>
        <w:t xml:space="preserve"> </w:t>
      </w:r>
      <w:r>
        <w:rPr>
          <w:bCs/>
        </w:rPr>
        <w:t>П</w:t>
      </w:r>
      <w:r>
        <w:t>о правому краю – фамилия, имя, отчество автора (-</w:t>
      </w:r>
      <w:proofErr w:type="spellStart"/>
      <w:r>
        <w:t>ов</w:t>
      </w:r>
      <w:proofErr w:type="spellEnd"/>
      <w:r>
        <w:t xml:space="preserve">) (полужирный шрифт, кегель 14); ученая степень, ученое звание; название учебного заведения или организации, город, страна, </w:t>
      </w:r>
      <w:r>
        <w:rPr>
          <w:color w:val="000000"/>
          <w:sz w:val="27"/>
          <w:szCs w:val="27"/>
          <w:lang w:val="en-US"/>
        </w:rPr>
        <w:t>e</w:t>
      </w: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mail</w:t>
      </w:r>
      <w:r>
        <w:rPr>
          <w:color w:val="000000"/>
          <w:sz w:val="27"/>
          <w:szCs w:val="27"/>
        </w:rPr>
        <w:t xml:space="preserve"> (шрифт курсор, кегель 14, одинарный интервал);</w:t>
      </w:r>
    </w:p>
    <w:p w14:paraId="3C560A37" w14:textId="77777777" w:rsidR="004050A2" w:rsidRDefault="004050A2" w:rsidP="004050A2">
      <w:pPr>
        <w:ind w:firstLine="567"/>
        <w:jc w:val="both"/>
      </w:pPr>
      <w:r>
        <w:t xml:space="preserve">–  Название статьи  по центру – (прописные буквы, полужирный шрифт, кегль 14). </w:t>
      </w:r>
    </w:p>
    <w:p w14:paraId="4BD2A716" w14:textId="77777777" w:rsidR="004050A2" w:rsidRDefault="004050A2" w:rsidP="004050A2">
      <w:pPr>
        <w:ind w:firstLine="567"/>
        <w:jc w:val="both"/>
      </w:pPr>
      <w:r>
        <w:t>– Аннотация и ключевые слова (на русском языке) (выравнивание по ширине,  кегль 12; одинарный интервал.)</w:t>
      </w:r>
    </w:p>
    <w:p w14:paraId="6B60DF4A" w14:textId="77777777" w:rsidR="004050A2" w:rsidRDefault="004050A2" w:rsidP="004050A2">
      <w:pPr>
        <w:ind w:firstLine="567"/>
        <w:jc w:val="both"/>
      </w:pPr>
      <w:r>
        <w:t xml:space="preserve">– Текст статьи – шрифт обычный. Times New </w:t>
      </w:r>
      <w:proofErr w:type="spellStart"/>
      <w:r>
        <w:t>Roman</w:t>
      </w:r>
      <w:proofErr w:type="spellEnd"/>
      <w:r>
        <w:t>, 14 кегль, интервал полуторный. Первая строка абзаца основного текста – отступ 1,25 см, выравнивание по ширине, автоматический перенос слов. Страницы не нумеруются;</w:t>
      </w:r>
    </w:p>
    <w:p w14:paraId="7E631416" w14:textId="77777777" w:rsidR="004050A2" w:rsidRDefault="004050A2" w:rsidP="004050A2">
      <w:pPr>
        <w:ind w:firstLine="567"/>
        <w:jc w:val="both"/>
      </w:pPr>
      <w:r>
        <w:t>– С</w:t>
      </w:r>
      <w:r>
        <w:rPr>
          <w:bCs/>
        </w:rPr>
        <w:t>писок использованных источников (</w:t>
      </w:r>
      <w:r>
        <w:t>кегль 12, интервал одинарный). Библиографический список оформляется по ГОСТ-2008;</w:t>
      </w:r>
    </w:p>
    <w:p w14:paraId="3A069A16" w14:textId="77777777" w:rsidR="004050A2" w:rsidRDefault="004050A2" w:rsidP="004050A2">
      <w:pPr>
        <w:ind w:firstLine="567"/>
        <w:jc w:val="both"/>
      </w:pPr>
      <w:r>
        <w:t>Текст должен быть подготовлен в редакторе Microsoft Word с расширением *</w:t>
      </w:r>
      <w:r>
        <w:rPr>
          <w:lang w:val="en-US"/>
        </w:rPr>
        <w:t>rtf</w:t>
      </w:r>
      <w:r>
        <w:t>. Нумерованный список литературы размещается в конце работы, ссылка на источник оформляется в квадратных скобках [первая цифра – номер источника в списке литературы, вторая – номер страницы]. Пример: [5, 12].</w:t>
      </w:r>
    </w:p>
    <w:p w14:paraId="2A520ED7" w14:textId="77777777" w:rsidR="004050A2" w:rsidRDefault="004050A2" w:rsidP="004050A2">
      <w:pPr>
        <w:ind w:firstLine="567"/>
        <w:jc w:val="both"/>
      </w:pPr>
      <w:r>
        <w:t xml:space="preserve">К публикации принимаются статьи объемом </w:t>
      </w:r>
      <w:r>
        <w:rPr>
          <w:b/>
        </w:rPr>
        <w:t>5–8 страниц</w:t>
      </w:r>
      <w:r>
        <w:t xml:space="preserve"> печатного текста и не более 10 списком использованных источников. </w:t>
      </w:r>
    </w:p>
    <w:p w14:paraId="29102792" w14:textId="77777777" w:rsidR="004050A2" w:rsidRDefault="004050A2" w:rsidP="004050A2">
      <w:pPr>
        <w:ind w:firstLine="567"/>
        <w:jc w:val="both"/>
      </w:pPr>
      <w:r>
        <w:t>Внимание!!! Тексты статей, оформление которых не соответствует перечисленным требованиям, к изданию не принимаются. Присланные материалы не рецензируются и не возвращаются.</w:t>
      </w:r>
    </w:p>
    <w:p w14:paraId="0FF0C71A" w14:textId="77777777" w:rsidR="001C0C07" w:rsidRPr="001C0C07" w:rsidRDefault="00252C3C" w:rsidP="001C0C07">
      <w:pPr>
        <w:ind w:firstLine="709"/>
        <w:jc w:val="right"/>
        <w:rPr>
          <w:bCs/>
          <w:i/>
        </w:rPr>
      </w:pPr>
      <w:r>
        <w:rPr>
          <w:b/>
        </w:rPr>
        <w:br w:type="page"/>
      </w:r>
      <w:r w:rsidR="001C0C07" w:rsidRPr="001C0C07">
        <w:rPr>
          <w:bCs/>
          <w:i/>
        </w:rPr>
        <w:lastRenderedPageBreak/>
        <w:t>ПРИЛОЖЕНИЕ №1</w:t>
      </w:r>
    </w:p>
    <w:p w14:paraId="2312E80B" w14:textId="77777777" w:rsidR="001C0C07" w:rsidRPr="001C0C07" w:rsidRDefault="001C0C07" w:rsidP="001C0C07">
      <w:pPr>
        <w:ind w:firstLine="708"/>
        <w:jc w:val="center"/>
        <w:rPr>
          <w:b/>
        </w:rPr>
      </w:pPr>
    </w:p>
    <w:p w14:paraId="275CBF4C" w14:textId="77777777" w:rsidR="001C0C07" w:rsidRPr="001C0C07" w:rsidRDefault="001C0C07" w:rsidP="001C0C07">
      <w:pPr>
        <w:ind w:firstLine="708"/>
        <w:jc w:val="center"/>
        <w:rPr>
          <w:b/>
        </w:rPr>
      </w:pPr>
    </w:p>
    <w:p w14:paraId="2C237D29" w14:textId="77777777" w:rsidR="001C0C07" w:rsidRPr="001C0C07" w:rsidRDefault="001C0C07" w:rsidP="001C0C07">
      <w:pPr>
        <w:ind w:firstLine="708"/>
        <w:jc w:val="center"/>
        <w:rPr>
          <w:b/>
        </w:rPr>
      </w:pPr>
      <w:r w:rsidRPr="001C0C07">
        <w:rPr>
          <w:b/>
        </w:rPr>
        <w:t>РЕГИСТРАЦИОННАЯ ФОРМА</w:t>
      </w:r>
    </w:p>
    <w:p w14:paraId="68854A5C" w14:textId="77777777" w:rsidR="001C0C07" w:rsidRPr="001C0C07" w:rsidRDefault="001C0C07" w:rsidP="001C0C07">
      <w:pPr>
        <w:ind w:firstLine="708"/>
        <w:jc w:val="center"/>
      </w:pPr>
      <w:r w:rsidRPr="001C0C07">
        <w:t>для участия в XI</w:t>
      </w:r>
      <w:r w:rsidRPr="001C0C07">
        <w:rPr>
          <w:lang w:val="en-US"/>
        </w:rPr>
        <w:t>I</w:t>
      </w:r>
      <w:r w:rsidRPr="001C0C07">
        <w:t xml:space="preserve"> Всероссийской научно-практической конференции</w:t>
      </w:r>
    </w:p>
    <w:p w14:paraId="5C829BAA" w14:textId="77777777" w:rsidR="001C0C07" w:rsidRPr="001C0C07" w:rsidRDefault="001C0C07" w:rsidP="001C0C07">
      <w:pPr>
        <w:ind w:firstLine="708"/>
        <w:jc w:val="center"/>
      </w:pPr>
      <w:r w:rsidRPr="001C0C07">
        <w:t>с международным участием</w:t>
      </w:r>
    </w:p>
    <w:p w14:paraId="199AA659" w14:textId="77777777" w:rsidR="001C0C07" w:rsidRPr="001C0C07" w:rsidRDefault="001C0C07" w:rsidP="001C0C07">
      <w:pPr>
        <w:jc w:val="center"/>
        <w:rPr>
          <w:b/>
          <w:bCs/>
        </w:rPr>
      </w:pPr>
      <w:r w:rsidRPr="001C0C07">
        <w:rPr>
          <w:b/>
        </w:rPr>
        <w:t>«</w:t>
      </w:r>
      <w:r w:rsidRPr="001C0C07">
        <w:rPr>
          <w:b/>
          <w:bCs/>
        </w:rPr>
        <w:t>Психология и социальная педагогика: современное состояние, проблемы и перспективы развития», посвященной 300-летию Российской академии наук</w:t>
      </w:r>
    </w:p>
    <w:p w14:paraId="5CEC52C9" w14:textId="77777777" w:rsidR="001C0C07" w:rsidRPr="001C0C07" w:rsidRDefault="001C0C07" w:rsidP="001C0C0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C0C07" w:rsidRPr="001C0C07" w14:paraId="0208AD36" w14:textId="77777777" w:rsidTr="00022DD6">
        <w:tc>
          <w:tcPr>
            <w:tcW w:w="4785" w:type="dxa"/>
          </w:tcPr>
          <w:p w14:paraId="7130DA89" w14:textId="77777777" w:rsidR="001C0C07" w:rsidRPr="001C0C07" w:rsidRDefault="001C0C07" w:rsidP="001C0C07">
            <w:pPr>
              <w:contextualSpacing/>
              <w:jc w:val="both"/>
            </w:pPr>
            <w:r w:rsidRPr="001C0C07">
              <w:t>Фамилия</w:t>
            </w:r>
          </w:p>
        </w:tc>
        <w:tc>
          <w:tcPr>
            <w:tcW w:w="4786" w:type="dxa"/>
          </w:tcPr>
          <w:p w14:paraId="7A3C9AB9" w14:textId="77777777" w:rsidR="001C0C07" w:rsidRPr="001C0C07" w:rsidRDefault="001C0C07" w:rsidP="001C0C07">
            <w:pPr>
              <w:contextualSpacing/>
              <w:jc w:val="both"/>
            </w:pPr>
          </w:p>
        </w:tc>
      </w:tr>
      <w:tr w:rsidR="001C0C07" w:rsidRPr="001C0C07" w14:paraId="173BA26A" w14:textId="77777777" w:rsidTr="00022DD6">
        <w:tc>
          <w:tcPr>
            <w:tcW w:w="4785" w:type="dxa"/>
          </w:tcPr>
          <w:p w14:paraId="21E9A9CA" w14:textId="77777777" w:rsidR="001C0C07" w:rsidRPr="001C0C07" w:rsidRDefault="001C0C07" w:rsidP="001C0C07">
            <w:pPr>
              <w:contextualSpacing/>
              <w:jc w:val="both"/>
            </w:pPr>
            <w:r w:rsidRPr="001C0C07">
              <w:t>Имя</w:t>
            </w:r>
          </w:p>
        </w:tc>
        <w:tc>
          <w:tcPr>
            <w:tcW w:w="4786" w:type="dxa"/>
          </w:tcPr>
          <w:p w14:paraId="1C237491" w14:textId="77777777" w:rsidR="001C0C07" w:rsidRPr="001C0C07" w:rsidRDefault="001C0C07" w:rsidP="001C0C07">
            <w:pPr>
              <w:contextualSpacing/>
              <w:jc w:val="both"/>
            </w:pPr>
          </w:p>
        </w:tc>
      </w:tr>
      <w:tr w:rsidR="001C0C07" w:rsidRPr="001C0C07" w14:paraId="6A5A8A5C" w14:textId="77777777" w:rsidTr="00022DD6">
        <w:tc>
          <w:tcPr>
            <w:tcW w:w="4785" w:type="dxa"/>
          </w:tcPr>
          <w:p w14:paraId="65D277C6" w14:textId="77777777" w:rsidR="001C0C07" w:rsidRPr="001C0C07" w:rsidRDefault="001C0C07" w:rsidP="001C0C07">
            <w:pPr>
              <w:contextualSpacing/>
              <w:jc w:val="both"/>
            </w:pPr>
            <w:r w:rsidRPr="001C0C07">
              <w:t>Отчество</w:t>
            </w:r>
          </w:p>
        </w:tc>
        <w:tc>
          <w:tcPr>
            <w:tcW w:w="4786" w:type="dxa"/>
          </w:tcPr>
          <w:p w14:paraId="5649DAC5" w14:textId="77777777" w:rsidR="001C0C07" w:rsidRPr="001C0C07" w:rsidRDefault="001C0C07" w:rsidP="001C0C07">
            <w:pPr>
              <w:contextualSpacing/>
              <w:jc w:val="both"/>
            </w:pPr>
          </w:p>
        </w:tc>
      </w:tr>
      <w:tr w:rsidR="001C0C07" w:rsidRPr="001C0C07" w14:paraId="2E3DDF93" w14:textId="77777777" w:rsidTr="00022DD6">
        <w:tc>
          <w:tcPr>
            <w:tcW w:w="4785" w:type="dxa"/>
          </w:tcPr>
          <w:p w14:paraId="2E7AE09C" w14:textId="77777777" w:rsidR="001C0C07" w:rsidRPr="001C0C07" w:rsidRDefault="001C0C07" w:rsidP="001C0C07">
            <w:pPr>
              <w:contextualSpacing/>
              <w:jc w:val="both"/>
            </w:pPr>
            <w:r w:rsidRPr="001C0C07">
              <w:t>Страна, город</w:t>
            </w:r>
          </w:p>
        </w:tc>
        <w:tc>
          <w:tcPr>
            <w:tcW w:w="4786" w:type="dxa"/>
          </w:tcPr>
          <w:p w14:paraId="3B079DCF" w14:textId="77777777" w:rsidR="001C0C07" w:rsidRPr="001C0C07" w:rsidRDefault="001C0C07" w:rsidP="001C0C07">
            <w:pPr>
              <w:contextualSpacing/>
              <w:jc w:val="both"/>
            </w:pPr>
          </w:p>
        </w:tc>
      </w:tr>
      <w:tr w:rsidR="001C0C07" w:rsidRPr="001C0C07" w14:paraId="5E392CE2" w14:textId="77777777" w:rsidTr="00022DD6">
        <w:tc>
          <w:tcPr>
            <w:tcW w:w="4785" w:type="dxa"/>
          </w:tcPr>
          <w:p w14:paraId="16B6C7EC" w14:textId="77777777" w:rsidR="001C0C07" w:rsidRPr="001C0C07" w:rsidRDefault="001C0C07" w:rsidP="001C0C07">
            <w:pPr>
              <w:contextualSpacing/>
              <w:jc w:val="both"/>
              <w:rPr>
                <w:lang w:val="kk-KZ"/>
              </w:rPr>
            </w:pPr>
            <w:r w:rsidRPr="001C0C07">
              <w:t>Ученая степень</w:t>
            </w:r>
          </w:p>
        </w:tc>
        <w:tc>
          <w:tcPr>
            <w:tcW w:w="4786" w:type="dxa"/>
          </w:tcPr>
          <w:p w14:paraId="7D206114" w14:textId="77777777" w:rsidR="001C0C07" w:rsidRPr="001C0C07" w:rsidRDefault="001C0C07" w:rsidP="001C0C07">
            <w:pPr>
              <w:contextualSpacing/>
              <w:jc w:val="both"/>
            </w:pPr>
          </w:p>
        </w:tc>
      </w:tr>
      <w:tr w:rsidR="001C0C07" w:rsidRPr="001C0C07" w14:paraId="1BB669A9" w14:textId="77777777" w:rsidTr="00022DD6">
        <w:tc>
          <w:tcPr>
            <w:tcW w:w="4785" w:type="dxa"/>
          </w:tcPr>
          <w:p w14:paraId="527BB43D" w14:textId="77777777" w:rsidR="001C0C07" w:rsidRPr="001C0C07" w:rsidRDefault="001C0C07" w:rsidP="001C0C07">
            <w:pPr>
              <w:contextualSpacing/>
              <w:jc w:val="both"/>
            </w:pPr>
            <w:r w:rsidRPr="001C0C07">
              <w:t>Ученое звание</w:t>
            </w:r>
          </w:p>
        </w:tc>
        <w:tc>
          <w:tcPr>
            <w:tcW w:w="4786" w:type="dxa"/>
          </w:tcPr>
          <w:p w14:paraId="6EBE75B4" w14:textId="77777777" w:rsidR="001C0C07" w:rsidRPr="001C0C07" w:rsidRDefault="001C0C07" w:rsidP="001C0C07">
            <w:pPr>
              <w:contextualSpacing/>
              <w:jc w:val="both"/>
            </w:pPr>
          </w:p>
        </w:tc>
      </w:tr>
      <w:tr w:rsidR="001C0C07" w:rsidRPr="001C0C07" w14:paraId="20B3FCA3" w14:textId="77777777" w:rsidTr="00022DD6">
        <w:tc>
          <w:tcPr>
            <w:tcW w:w="4785" w:type="dxa"/>
          </w:tcPr>
          <w:p w14:paraId="40004832" w14:textId="77777777" w:rsidR="001C0C07" w:rsidRPr="001C0C07" w:rsidRDefault="001C0C07" w:rsidP="001C0C07">
            <w:pPr>
              <w:contextualSpacing/>
              <w:jc w:val="both"/>
            </w:pPr>
            <w:r w:rsidRPr="001C0C07">
              <w:t>Организация</w:t>
            </w:r>
          </w:p>
        </w:tc>
        <w:tc>
          <w:tcPr>
            <w:tcW w:w="4786" w:type="dxa"/>
          </w:tcPr>
          <w:p w14:paraId="65DE6ACC" w14:textId="77777777" w:rsidR="001C0C07" w:rsidRPr="001C0C07" w:rsidRDefault="001C0C07" w:rsidP="001C0C07">
            <w:pPr>
              <w:contextualSpacing/>
              <w:jc w:val="both"/>
            </w:pPr>
          </w:p>
        </w:tc>
      </w:tr>
      <w:tr w:rsidR="001C0C07" w:rsidRPr="001C0C07" w14:paraId="154D2117" w14:textId="77777777" w:rsidTr="00022DD6">
        <w:tc>
          <w:tcPr>
            <w:tcW w:w="4785" w:type="dxa"/>
          </w:tcPr>
          <w:p w14:paraId="33EFBB9A" w14:textId="77777777" w:rsidR="001C0C07" w:rsidRPr="001C0C07" w:rsidRDefault="001C0C07" w:rsidP="001C0C07">
            <w:pPr>
              <w:contextualSpacing/>
              <w:jc w:val="both"/>
            </w:pPr>
            <w:r w:rsidRPr="001C0C07">
              <w:t>Должность</w:t>
            </w:r>
          </w:p>
        </w:tc>
        <w:tc>
          <w:tcPr>
            <w:tcW w:w="4786" w:type="dxa"/>
          </w:tcPr>
          <w:p w14:paraId="0EFCDA3D" w14:textId="77777777" w:rsidR="001C0C07" w:rsidRPr="001C0C07" w:rsidRDefault="001C0C07" w:rsidP="001C0C07">
            <w:pPr>
              <w:contextualSpacing/>
              <w:jc w:val="both"/>
            </w:pPr>
          </w:p>
        </w:tc>
      </w:tr>
      <w:tr w:rsidR="001C0C07" w:rsidRPr="001C0C07" w14:paraId="0DDCD341" w14:textId="77777777" w:rsidTr="00022DD6">
        <w:tc>
          <w:tcPr>
            <w:tcW w:w="4785" w:type="dxa"/>
          </w:tcPr>
          <w:p w14:paraId="4AFB3B68" w14:textId="77777777" w:rsidR="001C0C07" w:rsidRPr="001C0C07" w:rsidRDefault="001C0C07" w:rsidP="001C0C07">
            <w:pPr>
              <w:contextualSpacing/>
              <w:jc w:val="both"/>
            </w:pPr>
            <w:r w:rsidRPr="001C0C07">
              <w:t>Название доклада</w:t>
            </w:r>
            <w:r w:rsidRPr="001C0C07">
              <w:rPr>
                <w:lang w:val="kk-KZ"/>
              </w:rPr>
              <w:t xml:space="preserve"> (статьи)</w:t>
            </w:r>
          </w:p>
        </w:tc>
        <w:tc>
          <w:tcPr>
            <w:tcW w:w="4786" w:type="dxa"/>
          </w:tcPr>
          <w:p w14:paraId="2322ECA2" w14:textId="77777777" w:rsidR="001C0C07" w:rsidRPr="001C0C07" w:rsidRDefault="001C0C07" w:rsidP="001C0C07">
            <w:pPr>
              <w:contextualSpacing/>
              <w:jc w:val="both"/>
            </w:pPr>
          </w:p>
        </w:tc>
      </w:tr>
      <w:tr w:rsidR="001C0C07" w:rsidRPr="001C0C07" w14:paraId="3A3B5996" w14:textId="77777777" w:rsidTr="00022DD6">
        <w:tc>
          <w:tcPr>
            <w:tcW w:w="4785" w:type="dxa"/>
          </w:tcPr>
          <w:p w14:paraId="6BA11444" w14:textId="77777777" w:rsidR="001C0C07" w:rsidRPr="001C0C07" w:rsidRDefault="001C0C07" w:rsidP="001C0C07">
            <w:pPr>
              <w:contextualSpacing/>
              <w:jc w:val="both"/>
            </w:pPr>
            <w:r w:rsidRPr="001C0C07">
              <w:t>Форма участия (очно, дистанционно, заочно, дистанционно-заочно)</w:t>
            </w:r>
          </w:p>
        </w:tc>
        <w:tc>
          <w:tcPr>
            <w:tcW w:w="4786" w:type="dxa"/>
          </w:tcPr>
          <w:p w14:paraId="1D9362A0" w14:textId="77777777" w:rsidR="001C0C07" w:rsidRPr="001C0C07" w:rsidRDefault="001C0C07" w:rsidP="001C0C07">
            <w:pPr>
              <w:contextualSpacing/>
              <w:jc w:val="both"/>
            </w:pPr>
          </w:p>
        </w:tc>
      </w:tr>
      <w:tr w:rsidR="001C0C07" w:rsidRPr="001C0C07" w14:paraId="1CBF2246" w14:textId="77777777" w:rsidTr="00022DD6">
        <w:tc>
          <w:tcPr>
            <w:tcW w:w="4785" w:type="dxa"/>
          </w:tcPr>
          <w:p w14:paraId="11E89195" w14:textId="77777777" w:rsidR="001C0C07" w:rsidRPr="001C0C07" w:rsidRDefault="001C0C07" w:rsidP="001C0C07">
            <w:pPr>
              <w:contextualSpacing/>
              <w:jc w:val="both"/>
            </w:pPr>
            <w:r w:rsidRPr="001C0C07">
              <w:t>Контактные телефоны</w:t>
            </w:r>
          </w:p>
        </w:tc>
        <w:tc>
          <w:tcPr>
            <w:tcW w:w="4786" w:type="dxa"/>
          </w:tcPr>
          <w:p w14:paraId="2225BC8D" w14:textId="77777777" w:rsidR="001C0C07" w:rsidRPr="001C0C07" w:rsidRDefault="001C0C07" w:rsidP="001C0C07">
            <w:pPr>
              <w:contextualSpacing/>
              <w:jc w:val="both"/>
            </w:pPr>
          </w:p>
        </w:tc>
      </w:tr>
      <w:tr w:rsidR="001C0C07" w:rsidRPr="001C0C07" w14:paraId="54404B81" w14:textId="77777777" w:rsidTr="00022DD6">
        <w:tc>
          <w:tcPr>
            <w:tcW w:w="4785" w:type="dxa"/>
          </w:tcPr>
          <w:p w14:paraId="6B92A1FB" w14:textId="77777777" w:rsidR="001C0C07" w:rsidRPr="001C0C07" w:rsidRDefault="001C0C07" w:rsidP="001C0C07">
            <w:pPr>
              <w:contextualSpacing/>
              <w:jc w:val="both"/>
            </w:pPr>
            <w:r w:rsidRPr="001C0C07">
              <w:rPr>
                <w:lang w:val="en-US"/>
              </w:rPr>
              <w:t>E-mail</w:t>
            </w:r>
          </w:p>
        </w:tc>
        <w:tc>
          <w:tcPr>
            <w:tcW w:w="4786" w:type="dxa"/>
          </w:tcPr>
          <w:p w14:paraId="735D101E" w14:textId="77777777" w:rsidR="001C0C07" w:rsidRPr="001C0C07" w:rsidRDefault="001C0C07" w:rsidP="001C0C07">
            <w:pPr>
              <w:contextualSpacing/>
              <w:jc w:val="both"/>
            </w:pPr>
          </w:p>
        </w:tc>
      </w:tr>
    </w:tbl>
    <w:p w14:paraId="419D7066" w14:textId="77777777" w:rsidR="001C0C07" w:rsidRPr="001C0C07" w:rsidRDefault="001C0C07" w:rsidP="001C0C07">
      <w:pPr>
        <w:ind w:firstLine="360"/>
        <w:jc w:val="both"/>
      </w:pPr>
    </w:p>
    <w:p w14:paraId="4FEDDF68" w14:textId="77777777" w:rsidR="001C0C07" w:rsidRPr="001C0C07" w:rsidRDefault="001C0C07" w:rsidP="001C0C07">
      <w:pPr>
        <w:keepNext/>
        <w:ind w:firstLine="709"/>
        <w:jc w:val="right"/>
        <w:outlineLvl w:val="0"/>
        <w:rPr>
          <w:b/>
          <w:i/>
          <w:lang w:val="x-none" w:eastAsia="x-none"/>
        </w:rPr>
      </w:pPr>
      <w:r w:rsidRPr="001C0C07">
        <w:rPr>
          <w:b/>
          <w:i/>
          <w:lang w:val="x-none" w:eastAsia="x-none"/>
        </w:rPr>
        <w:br w:type="page"/>
      </w:r>
    </w:p>
    <w:p w14:paraId="73A07743" w14:textId="77777777" w:rsidR="001C0C07" w:rsidRPr="001C0C07" w:rsidRDefault="001C0C07" w:rsidP="001C0C07">
      <w:pPr>
        <w:ind w:firstLine="709"/>
        <w:jc w:val="right"/>
        <w:rPr>
          <w:bCs/>
          <w:i/>
        </w:rPr>
      </w:pPr>
      <w:r w:rsidRPr="001C0C07">
        <w:rPr>
          <w:bCs/>
          <w:i/>
        </w:rPr>
        <w:lastRenderedPageBreak/>
        <w:t>П</w:t>
      </w:r>
      <w:r w:rsidRPr="001C0C07">
        <w:rPr>
          <w:bCs/>
          <w:i/>
          <w:iCs/>
        </w:rPr>
        <w:t>РИЛОЖЕНИЕ №2</w:t>
      </w:r>
    </w:p>
    <w:p w14:paraId="6E0C476A" w14:textId="77777777" w:rsidR="001C0C07" w:rsidRPr="001C0C07" w:rsidRDefault="001C0C07" w:rsidP="001C0C07">
      <w:pPr>
        <w:ind w:firstLine="709"/>
        <w:jc w:val="both"/>
        <w:rPr>
          <w:lang w:eastAsia="en-US"/>
        </w:rPr>
      </w:pPr>
    </w:p>
    <w:p w14:paraId="681C93EF" w14:textId="77777777" w:rsidR="001C0C07" w:rsidRPr="001C0C07" w:rsidRDefault="001C0C07" w:rsidP="001C0C07">
      <w:pPr>
        <w:ind w:firstLine="709"/>
        <w:jc w:val="center"/>
        <w:rPr>
          <w:lang w:eastAsia="en-US"/>
        </w:rPr>
      </w:pPr>
      <w:r w:rsidRPr="001C0C07">
        <w:rPr>
          <w:lang w:eastAsia="en-US"/>
        </w:rPr>
        <w:t xml:space="preserve">ЗАЯВЛЕНИЕ </w:t>
      </w:r>
      <w:r w:rsidRPr="001C0C07">
        <w:rPr>
          <w:lang w:eastAsia="en-US"/>
        </w:rPr>
        <w:br/>
      </w:r>
      <w:bookmarkStart w:id="0" w:name="_Hlk8739835"/>
      <w:r w:rsidRPr="001C0C07">
        <w:rPr>
          <w:lang w:eastAsia="en-US"/>
        </w:rPr>
        <w:t>о согласии на обработку персональных данных</w:t>
      </w:r>
      <w:bookmarkEnd w:id="0"/>
    </w:p>
    <w:p w14:paraId="2B641D5B" w14:textId="77777777" w:rsidR="001C0C07" w:rsidRPr="001C0C07" w:rsidRDefault="001C0C07" w:rsidP="001C0C07">
      <w:pPr>
        <w:ind w:firstLine="709"/>
        <w:jc w:val="both"/>
        <w:rPr>
          <w:color w:val="000000"/>
        </w:rPr>
      </w:pPr>
      <w:r w:rsidRPr="001C0C07">
        <w:rPr>
          <w:color w:val="000000"/>
        </w:rPr>
        <w:t>Я, _______________________________________________________________,</w:t>
      </w:r>
    </w:p>
    <w:p w14:paraId="3AC6E441" w14:textId="77777777" w:rsidR="001C0C07" w:rsidRPr="001C0C07" w:rsidRDefault="001C0C07" w:rsidP="001C0C07">
      <w:pPr>
        <w:ind w:firstLine="709"/>
        <w:jc w:val="both"/>
        <w:rPr>
          <w:i/>
          <w:color w:val="000000"/>
          <w:vertAlign w:val="superscript"/>
        </w:rPr>
      </w:pPr>
      <w:r w:rsidRPr="001C0C07">
        <w:rPr>
          <w:color w:val="000000"/>
          <w:vertAlign w:val="superscript"/>
        </w:rPr>
        <w:t xml:space="preserve">                                                                                       (</w:t>
      </w:r>
      <w:r w:rsidRPr="001C0C07">
        <w:rPr>
          <w:i/>
          <w:color w:val="000000"/>
          <w:vertAlign w:val="superscript"/>
        </w:rPr>
        <w:t>ФИО)</w:t>
      </w:r>
    </w:p>
    <w:p w14:paraId="7B2F744A" w14:textId="77777777" w:rsidR="001C0C07" w:rsidRPr="001C0C07" w:rsidRDefault="001C0C07" w:rsidP="001C0C07">
      <w:pPr>
        <w:shd w:val="clear" w:color="auto" w:fill="FFFFFF"/>
        <w:ind w:firstLine="709"/>
        <w:jc w:val="both"/>
        <w:rPr>
          <w:lang w:eastAsia="en-US"/>
        </w:rPr>
      </w:pPr>
      <w:r w:rsidRPr="001C0C07">
        <w:rPr>
          <w:lang w:eastAsia="en-US"/>
        </w:rPr>
        <w:t>даю свое согласие федеральному государственному бюджетному образовательному учреждению высшего образования «</w:t>
      </w:r>
      <w:r w:rsidRPr="001C0C07">
        <w:rPr>
          <w:bCs/>
          <w:color w:val="000000"/>
        </w:rPr>
        <w:t xml:space="preserve">Чувашский государственный педагогический университет им. И.Я. Яковлева» </w:t>
      </w:r>
      <w:r w:rsidRPr="001C0C07">
        <w:rPr>
          <w:lang w:eastAsia="en-US"/>
        </w:rPr>
        <w:t xml:space="preserve">на обработку моих персональных данных, относящихся исключительно к перечисленным категориям: фамилия, имя, отчество; место учебы / работы, электронный адрес на использование в целях </w:t>
      </w:r>
      <w:r w:rsidRPr="001C0C07">
        <w:rPr>
          <w:color w:val="000000"/>
        </w:rPr>
        <w:t>формирования электронного сборника статей и размещения их в РИНЦ,</w:t>
      </w:r>
    </w:p>
    <w:p w14:paraId="668D438D" w14:textId="77777777" w:rsidR="001C0C07" w:rsidRPr="001C0C07" w:rsidRDefault="001C0C07" w:rsidP="001C0C07">
      <w:pPr>
        <w:shd w:val="clear" w:color="auto" w:fill="FFFFFF"/>
        <w:ind w:firstLine="709"/>
        <w:jc w:val="both"/>
        <w:rPr>
          <w:color w:val="000000"/>
        </w:rPr>
      </w:pPr>
      <w:r w:rsidRPr="001C0C07">
        <w:rPr>
          <w:color w:val="000000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 соответствии с действующим законодательством Российской Федерации.</w:t>
      </w:r>
    </w:p>
    <w:p w14:paraId="54655E0D" w14:textId="77777777" w:rsidR="001C0C07" w:rsidRPr="001C0C07" w:rsidRDefault="001C0C07" w:rsidP="001C0C07">
      <w:pPr>
        <w:shd w:val="clear" w:color="auto" w:fill="FFFFFF"/>
        <w:ind w:firstLine="709"/>
        <w:jc w:val="both"/>
        <w:rPr>
          <w:color w:val="000000"/>
        </w:rPr>
      </w:pPr>
      <w:r w:rsidRPr="001C0C07">
        <w:rPr>
          <w:color w:val="000000"/>
        </w:rPr>
        <w:t xml:space="preserve"> </w:t>
      </w:r>
    </w:p>
    <w:p w14:paraId="4FD5ECCB" w14:textId="77777777" w:rsidR="001C0C07" w:rsidRPr="001C0C07" w:rsidRDefault="001C0C07" w:rsidP="001C0C07">
      <w:pPr>
        <w:shd w:val="clear" w:color="auto" w:fill="FFFFFF"/>
        <w:ind w:firstLine="709"/>
        <w:jc w:val="both"/>
        <w:rPr>
          <w:color w:val="000000"/>
        </w:rPr>
      </w:pPr>
      <w:r w:rsidRPr="001C0C07">
        <w:rPr>
          <w:color w:val="000000"/>
        </w:rPr>
        <w:t xml:space="preserve">                                                                                      Подпись ___________</w:t>
      </w:r>
    </w:p>
    <w:p w14:paraId="5CE9F9F1" w14:textId="77777777" w:rsidR="001C0C07" w:rsidRPr="001C0C07" w:rsidRDefault="001C0C07" w:rsidP="001C0C07">
      <w:pPr>
        <w:shd w:val="clear" w:color="auto" w:fill="FFFFFF"/>
        <w:ind w:firstLine="709"/>
        <w:jc w:val="both"/>
        <w:rPr>
          <w:color w:val="000000"/>
        </w:rPr>
      </w:pPr>
    </w:p>
    <w:p w14:paraId="1726765C" w14:textId="77777777" w:rsidR="001C0C07" w:rsidRPr="001C0C07" w:rsidRDefault="001C0C07" w:rsidP="001C0C07">
      <w:pPr>
        <w:shd w:val="clear" w:color="auto" w:fill="FFFFFF"/>
        <w:ind w:firstLine="709"/>
        <w:jc w:val="both"/>
        <w:rPr>
          <w:i/>
        </w:rPr>
      </w:pPr>
      <w:r w:rsidRPr="001C0C07">
        <w:rPr>
          <w:color w:val="000000"/>
        </w:rPr>
        <w:t xml:space="preserve">                                                                                      Дата ______</w:t>
      </w:r>
    </w:p>
    <w:p w14:paraId="399758CD" w14:textId="77777777" w:rsidR="001C0C07" w:rsidRPr="001C0C07" w:rsidRDefault="001C0C07" w:rsidP="001C0C07">
      <w:pPr>
        <w:jc w:val="center"/>
      </w:pPr>
    </w:p>
    <w:p w14:paraId="7E367ED8" w14:textId="77777777" w:rsidR="001C0C07" w:rsidRPr="001C0C07" w:rsidRDefault="001C0C07" w:rsidP="001C0C07">
      <w:pPr>
        <w:ind w:firstLine="709"/>
        <w:jc w:val="both"/>
        <w:rPr>
          <w:i/>
        </w:rPr>
      </w:pPr>
    </w:p>
    <w:p w14:paraId="0BAD2486" w14:textId="77777777" w:rsidR="001C0C07" w:rsidRPr="001C0C07" w:rsidRDefault="001C0C07" w:rsidP="001C0C07">
      <w:pPr>
        <w:ind w:firstLine="709"/>
        <w:jc w:val="both"/>
      </w:pPr>
    </w:p>
    <w:p w14:paraId="0C5EEC7E" w14:textId="77777777" w:rsidR="001C0C07" w:rsidRPr="001C0C07" w:rsidRDefault="001C0C07" w:rsidP="001C0C07">
      <w:pPr>
        <w:keepNext/>
        <w:ind w:firstLine="709"/>
        <w:jc w:val="right"/>
        <w:outlineLvl w:val="0"/>
        <w:rPr>
          <w:b/>
          <w:i/>
          <w:lang w:val="x-none" w:eastAsia="x-none"/>
        </w:rPr>
      </w:pPr>
    </w:p>
    <w:p w14:paraId="30A36003" w14:textId="77777777" w:rsidR="001C0C07" w:rsidRPr="001C0C07" w:rsidRDefault="001C0C07" w:rsidP="001C0C07">
      <w:pPr>
        <w:keepNext/>
        <w:ind w:firstLine="709"/>
        <w:jc w:val="right"/>
        <w:outlineLvl w:val="0"/>
        <w:rPr>
          <w:b/>
          <w:i/>
          <w:lang w:val="x-none" w:eastAsia="x-none"/>
        </w:rPr>
      </w:pPr>
    </w:p>
    <w:p w14:paraId="06A71C73" w14:textId="77777777" w:rsidR="001C0C07" w:rsidRPr="001C0C07" w:rsidRDefault="001C0C07" w:rsidP="001C0C07">
      <w:pPr>
        <w:keepNext/>
        <w:ind w:firstLine="709"/>
        <w:jc w:val="right"/>
        <w:outlineLvl w:val="0"/>
        <w:rPr>
          <w:b/>
          <w:i/>
          <w:lang w:val="x-none" w:eastAsia="x-none"/>
        </w:rPr>
      </w:pPr>
    </w:p>
    <w:p w14:paraId="53FB1495" w14:textId="77777777" w:rsidR="001C0C07" w:rsidRPr="001C0C07" w:rsidRDefault="001C0C07" w:rsidP="001C0C07">
      <w:pPr>
        <w:keepNext/>
        <w:ind w:firstLine="709"/>
        <w:jc w:val="right"/>
        <w:outlineLvl w:val="0"/>
        <w:rPr>
          <w:b/>
          <w:i/>
          <w:lang w:val="x-none" w:eastAsia="x-none"/>
        </w:rPr>
      </w:pPr>
    </w:p>
    <w:p w14:paraId="625189CB" w14:textId="77777777" w:rsidR="001C0C07" w:rsidRPr="001C0C07" w:rsidRDefault="001C0C07" w:rsidP="001C0C07">
      <w:pPr>
        <w:keepNext/>
        <w:ind w:firstLine="709"/>
        <w:jc w:val="right"/>
        <w:outlineLvl w:val="0"/>
        <w:rPr>
          <w:b/>
          <w:i/>
          <w:lang w:val="x-none" w:eastAsia="x-none"/>
        </w:rPr>
      </w:pPr>
    </w:p>
    <w:p w14:paraId="6D201FA3" w14:textId="77777777" w:rsidR="001C0C07" w:rsidRPr="001C0C07" w:rsidRDefault="001C0C07" w:rsidP="001C0C07">
      <w:pPr>
        <w:keepNext/>
        <w:ind w:firstLine="709"/>
        <w:jc w:val="right"/>
        <w:outlineLvl w:val="0"/>
        <w:rPr>
          <w:b/>
          <w:i/>
          <w:lang w:val="x-none" w:eastAsia="x-none"/>
        </w:rPr>
      </w:pPr>
    </w:p>
    <w:p w14:paraId="046AA9D4" w14:textId="77777777" w:rsidR="001C0C07" w:rsidRPr="001C0C07" w:rsidRDefault="001C0C07" w:rsidP="001C0C07">
      <w:pPr>
        <w:keepNext/>
        <w:ind w:firstLine="709"/>
        <w:jc w:val="right"/>
        <w:outlineLvl w:val="0"/>
        <w:rPr>
          <w:b/>
          <w:i/>
          <w:lang w:val="x-none" w:eastAsia="x-none"/>
        </w:rPr>
      </w:pPr>
    </w:p>
    <w:p w14:paraId="0B01D601" w14:textId="77777777" w:rsidR="001C0C07" w:rsidRPr="001C0C07" w:rsidRDefault="001C0C07" w:rsidP="001C0C07">
      <w:pPr>
        <w:keepNext/>
        <w:ind w:firstLine="709"/>
        <w:jc w:val="right"/>
        <w:outlineLvl w:val="0"/>
        <w:rPr>
          <w:b/>
          <w:i/>
          <w:lang w:val="x-none" w:eastAsia="x-none"/>
        </w:rPr>
      </w:pPr>
    </w:p>
    <w:p w14:paraId="607B8960" w14:textId="77777777" w:rsidR="001C0C07" w:rsidRPr="001C0C07" w:rsidRDefault="001C0C07" w:rsidP="001C0C07">
      <w:pPr>
        <w:keepNext/>
        <w:ind w:firstLine="709"/>
        <w:jc w:val="right"/>
        <w:outlineLvl w:val="0"/>
        <w:rPr>
          <w:b/>
          <w:i/>
          <w:lang w:val="x-none" w:eastAsia="x-none"/>
        </w:rPr>
      </w:pPr>
    </w:p>
    <w:p w14:paraId="7E521DBC" w14:textId="77777777" w:rsidR="001C0C07" w:rsidRPr="001C0C07" w:rsidRDefault="001C0C07" w:rsidP="001C0C07">
      <w:pPr>
        <w:keepNext/>
        <w:ind w:firstLine="709"/>
        <w:jc w:val="right"/>
        <w:outlineLvl w:val="0"/>
        <w:rPr>
          <w:b/>
          <w:i/>
          <w:lang w:val="x-none" w:eastAsia="x-none"/>
        </w:rPr>
      </w:pPr>
    </w:p>
    <w:p w14:paraId="2F4BAAC9" w14:textId="77777777" w:rsidR="001C0C07" w:rsidRPr="001C0C07" w:rsidRDefault="001C0C07" w:rsidP="001C0C07">
      <w:pPr>
        <w:keepNext/>
        <w:ind w:firstLine="709"/>
        <w:jc w:val="right"/>
        <w:outlineLvl w:val="0"/>
        <w:rPr>
          <w:b/>
          <w:i/>
          <w:lang w:val="x-none" w:eastAsia="x-none"/>
        </w:rPr>
      </w:pPr>
    </w:p>
    <w:p w14:paraId="04E3B3AB" w14:textId="77777777" w:rsidR="001C0C07" w:rsidRPr="001C0C07" w:rsidRDefault="001C0C07" w:rsidP="001C0C07">
      <w:pPr>
        <w:keepNext/>
        <w:ind w:firstLine="709"/>
        <w:jc w:val="right"/>
        <w:outlineLvl w:val="0"/>
        <w:rPr>
          <w:b/>
          <w:i/>
          <w:lang w:val="x-none" w:eastAsia="x-none"/>
        </w:rPr>
      </w:pPr>
    </w:p>
    <w:p w14:paraId="2E706803" w14:textId="77777777" w:rsidR="001C0C07" w:rsidRPr="001C0C07" w:rsidRDefault="001C0C07" w:rsidP="001C0C07">
      <w:pPr>
        <w:keepNext/>
        <w:ind w:firstLine="709"/>
        <w:jc w:val="right"/>
        <w:outlineLvl w:val="0"/>
        <w:rPr>
          <w:b/>
          <w:i/>
          <w:lang w:val="x-none" w:eastAsia="x-none"/>
        </w:rPr>
      </w:pPr>
    </w:p>
    <w:p w14:paraId="2952FA1B" w14:textId="77777777" w:rsidR="001C0C07" w:rsidRPr="001C0C07" w:rsidRDefault="001C0C07" w:rsidP="001C0C07">
      <w:pPr>
        <w:keepNext/>
        <w:ind w:firstLine="709"/>
        <w:jc w:val="right"/>
        <w:outlineLvl w:val="0"/>
        <w:rPr>
          <w:b/>
          <w:i/>
          <w:lang w:val="x-none" w:eastAsia="x-none"/>
        </w:rPr>
      </w:pPr>
    </w:p>
    <w:p w14:paraId="6F51AE6E" w14:textId="77777777" w:rsidR="001C0C07" w:rsidRPr="001C0C07" w:rsidRDefault="001C0C07" w:rsidP="001C0C07">
      <w:pPr>
        <w:keepNext/>
        <w:ind w:firstLine="709"/>
        <w:jc w:val="right"/>
        <w:outlineLvl w:val="0"/>
        <w:rPr>
          <w:b/>
          <w:i/>
          <w:lang w:val="x-none" w:eastAsia="x-none"/>
        </w:rPr>
      </w:pPr>
    </w:p>
    <w:p w14:paraId="2B9D9CE3" w14:textId="77777777" w:rsidR="001C0C07" w:rsidRPr="001C0C07" w:rsidRDefault="001C0C07" w:rsidP="001C0C07">
      <w:pPr>
        <w:rPr>
          <w:lang w:val="x-none" w:eastAsia="x-none"/>
        </w:rPr>
      </w:pPr>
    </w:p>
    <w:p w14:paraId="58986BBB" w14:textId="77777777" w:rsidR="001C0C07" w:rsidRPr="001C0C07" w:rsidRDefault="001C0C07" w:rsidP="001C0C07">
      <w:pPr>
        <w:rPr>
          <w:lang w:val="x-none" w:eastAsia="x-none"/>
        </w:rPr>
      </w:pPr>
    </w:p>
    <w:p w14:paraId="6A69D8C5" w14:textId="77777777" w:rsidR="001C0C07" w:rsidRPr="001C0C07" w:rsidRDefault="001C0C07" w:rsidP="001C0C07">
      <w:pPr>
        <w:rPr>
          <w:lang w:val="x-none" w:eastAsia="x-none"/>
        </w:rPr>
      </w:pPr>
    </w:p>
    <w:p w14:paraId="79ADF6B9" w14:textId="77777777" w:rsidR="001C0C07" w:rsidRPr="001C0C07" w:rsidRDefault="001C0C07" w:rsidP="001C0C07">
      <w:pPr>
        <w:rPr>
          <w:lang w:val="x-none" w:eastAsia="x-none"/>
        </w:rPr>
      </w:pPr>
    </w:p>
    <w:p w14:paraId="21DF0C66" w14:textId="77777777" w:rsidR="001C0C07" w:rsidRPr="001C0C07" w:rsidRDefault="001C0C07" w:rsidP="001C0C07">
      <w:pPr>
        <w:rPr>
          <w:lang w:val="x-none" w:eastAsia="x-none"/>
        </w:rPr>
      </w:pPr>
    </w:p>
    <w:p w14:paraId="04EB5BD5" w14:textId="77777777" w:rsidR="001C0C07" w:rsidRPr="001C0C07" w:rsidRDefault="001C0C07" w:rsidP="001C0C07">
      <w:pPr>
        <w:rPr>
          <w:lang w:val="x-none" w:eastAsia="x-none"/>
        </w:rPr>
      </w:pPr>
    </w:p>
    <w:p w14:paraId="542EA563" w14:textId="77777777" w:rsidR="001C0C07" w:rsidRPr="001C0C07" w:rsidRDefault="001C0C07" w:rsidP="001C0C07">
      <w:pPr>
        <w:rPr>
          <w:lang w:val="x-none" w:eastAsia="x-none"/>
        </w:rPr>
      </w:pPr>
    </w:p>
    <w:p w14:paraId="1C8BAAD9" w14:textId="77777777" w:rsidR="001C0C07" w:rsidRPr="001C0C07" w:rsidRDefault="001C0C07" w:rsidP="001C0C07">
      <w:pPr>
        <w:rPr>
          <w:lang w:val="x-none" w:eastAsia="x-none"/>
        </w:rPr>
      </w:pPr>
    </w:p>
    <w:p w14:paraId="3525FF2E" w14:textId="77777777" w:rsidR="001C0C07" w:rsidRPr="001C0C07" w:rsidRDefault="001C0C07" w:rsidP="001C0C07">
      <w:pPr>
        <w:rPr>
          <w:lang w:val="x-none" w:eastAsia="x-none"/>
        </w:rPr>
      </w:pPr>
    </w:p>
    <w:p w14:paraId="0DBB51F8" w14:textId="77777777" w:rsidR="001C0C07" w:rsidRPr="001C0C07" w:rsidRDefault="001C0C07" w:rsidP="001C0C07">
      <w:pPr>
        <w:rPr>
          <w:lang w:val="x-none" w:eastAsia="x-none"/>
        </w:rPr>
      </w:pPr>
    </w:p>
    <w:p w14:paraId="66444ACB" w14:textId="77777777" w:rsidR="001C0C07" w:rsidRPr="001C0C07" w:rsidRDefault="001C0C07" w:rsidP="001C0C07">
      <w:pPr>
        <w:keepNext/>
        <w:ind w:firstLine="709"/>
        <w:jc w:val="right"/>
        <w:outlineLvl w:val="0"/>
        <w:rPr>
          <w:b/>
          <w:i/>
          <w:lang w:val="x-none" w:eastAsia="x-none"/>
        </w:rPr>
      </w:pPr>
    </w:p>
    <w:p w14:paraId="64F63452" w14:textId="77777777" w:rsidR="001C0C07" w:rsidRPr="001C0C07" w:rsidRDefault="001C0C07" w:rsidP="001C0C07">
      <w:pPr>
        <w:keepNext/>
        <w:outlineLvl w:val="0"/>
        <w:rPr>
          <w:b/>
          <w:i/>
          <w:lang w:val="x-none" w:eastAsia="x-none"/>
        </w:rPr>
      </w:pPr>
    </w:p>
    <w:p w14:paraId="5442212D" w14:textId="77777777" w:rsidR="001C0C07" w:rsidRPr="001C0C07" w:rsidRDefault="001C0C07" w:rsidP="001C0C07">
      <w:pPr>
        <w:keepNext/>
        <w:ind w:firstLine="709"/>
        <w:jc w:val="right"/>
        <w:outlineLvl w:val="0"/>
        <w:rPr>
          <w:b/>
          <w:i/>
          <w:lang w:val="x-none" w:eastAsia="x-none"/>
        </w:rPr>
      </w:pPr>
    </w:p>
    <w:p w14:paraId="07FFB110" w14:textId="77777777" w:rsidR="001C0C07" w:rsidRPr="001C0C07" w:rsidRDefault="001C0C07" w:rsidP="001C0C07">
      <w:pPr>
        <w:keepNext/>
        <w:ind w:firstLine="709"/>
        <w:jc w:val="right"/>
        <w:outlineLvl w:val="0"/>
        <w:rPr>
          <w:b/>
          <w:i/>
          <w:lang w:val="x-none" w:eastAsia="x-none"/>
        </w:rPr>
      </w:pPr>
    </w:p>
    <w:p w14:paraId="773873FF" w14:textId="77777777" w:rsidR="001C0C07" w:rsidRPr="001C0C07" w:rsidRDefault="001C0C07" w:rsidP="001C0C07">
      <w:pPr>
        <w:rPr>
          <w:lang w:val="x-none" w:eastAsia="x-none"/>
        </w:rPr>
      </w:pPr>
    </w:p>
    <w:p w14:paraId="4BC6FEE3" w14:textId="77777777" w:rsidR="001C0C07" w:rsidRPr="001C0C07" w:rsidRDefault="001C0C07" w:rsidP="001C0C07">
      <w:pPr>
        <w:keepNext/>
        <w:jc w:val="right"/>
        <w:outlineLvl w:val="0"/>
        <w:rPr>
          <w:bCs/>
          <w:i/>
          <w:lang w:eastAsia="x-none"/>
        </w:rPr>
      </w:pPr>
      <w:r w:rsidRPr="001C0C07">
        <w:rPr>
          <w:bCs/>
          <w:i/>
          <w:lang w:val="x-none" w:eastAsia="x-none"/>
        </w:rPr>
        <w:lastRenderedPageBreak/>
        <w:t>ПРИЛОЖЕНИЕ №</w:t>
      </w:r>
      <w:r w:rsidRPr="001C0C07">
        <w:rPr>
          <w:bCs/>
          <w:i/>
          <w:lang w:eastAsia="x-none"/>
        </w:rPr>
        <w:t>3</w:t>
      </w:r>
    </w:p>
    <w:p w14:paraId="2C2D310B" w14:textId="77777777" w:rsidR="001C0C07" w:rsidRPr="001C0C07" w:rsidRDefault="001C0C07" w:rsidP="001C0C07">
      <w:pPr>
        <w:ind w:firstLine="709"/>
        <w:jc w:val="center"/>
        <w:rPr>
          <w:b/>
          <w:i/>
        </w:rPr>
      </w:pPr>
      <w:r w:rsidRPr="001C0C07">
        <w:rPr>
          <w:b/>
          <w:i/>
        </w:rPr>
        <w:t>Образец оформления статьи</w:t>
      </w:r>
    </w:p>
    <w:p w14:paraId="5CBF4005" w14:textId="77777777" w:rsidR="001C0C07" w:rsidRPr="001C0C07" w:rsidRDefault="001C0C07" w:rsidP="001C0C07">
      <w:pPr>
        <w:ind w:firstLine="709"/>
        <w:jc w:val="center"/>
        <w:rPr>
          <w:b/>
          <w:i/>
        </w:rPr>
      </w:pPr>
    </w:p>
    <w:p w14:paraId="3007F588" w14:textId="77777777" w:rsidR="001C0C07" w:rsidRPr="001C0C07" w:rsidRDefault="001C0C07" w:rsidP="001C0C07">
      <w:pPr>
        <w:ind w:firstLine="709"/>
        <w:rPr>
          <w:b/>
          <w:sz w:val="28"/>
          <w:szCs w:val="28"/>
        </w:rPr>
      </w:pPr>
      <w:r w:rsidRPr="001C0C07">
        <w:rPr>
          <w:b/>
          <w:sz w:val="28"/>
          <w:szCs w:val="28"/>
        </w:rPr>
        <w:t>УДК 159.9</w:t>
      </w:r>
    </w:p>
    <w:p w14:paraId="3C632398" w14:textId="77777777" w:rsidR="001C0C07" w:rsidRPr="001C0C07" w:rsidRDefault="001C0C07" w:rsidP="001C0C07">
      <w:pPr>
        <w:jc w:val="right"/>
        <w:rPr>
          <w:b/>
          <w:sz w:val="28"/>
          <w:szCs w:val="28"/>
        </w:rPr>
      </w:pPr>
      <w:r w:rsidRPr="001C0C07">
        <w:rPr>
          <w:b/>
          <w:sz w:val="28"/>
          <w:szCs w:val="28"/>
        </w:rPr>
        <w:t>Иванов Иван Иванович</w:t>
      </w:r>
    </w:p>
    <w:p w14:paraId="4259591B" w14:textId="77777777" w:rsidR="001C0C07" w:rsidRPr="001C0C07" w:rsidRDefault="001C0C07" w:rsidP="001C0C07">
      <w:pPr>
        <w:jc w:val="right"/>
        <w:rPr>
          <w:i/>
          <w:sz w:val="28"/>
          <w:szCs w:val="28"/>
        </w:rPr>
      </w:pPr>
      <w:r w:rsidRPr="001C0C07">
        <w:rPr>
          <w:i/>
          <w:sz w:val="28"/>
          <w:szCs w:val="28"/>
        </w:rPr>
        <w:t>канд. пед. наук, доцент</w:t>
      </w:r>
    </w:p>
    <w:p w14:paraId="78BC474F" w14:textId="77777777" w:rsidR="001C0C07" w:rsidRPr="001C0C07" w:rsidRDefault="001C0C07" w:rsidP="001C0C07">
      <w:pPr>
        <w:jc w:val="right"/>
        <w:rPr>
          <w:i/>
          <w:sz w:val="28"/>
          <w:szCs w:val="28"/>
        </w:rPr>
      </w:pPr>
      <w:r w:rsidRPr="001C0C07">
        <w:rPr>
          <w:i/>
          <w:sz w:val="28"/>
          <w:szCs w:val="28"/>
        </w:rPr>
        <w:t xml:space="preserve"> ФГБОУ ВО «ЧГПУ им. И. Я. Яковлева, </w:t>
      </w:r>
    </w:p>
    <w:p w14:paraId="6A088E1E" w14:textId="77777777" w:rsidR="001C0C07" w:rsidRPr="001C0C07" w:rsidRDefault="001C0C07" w:rsidP="001C0C07">
      <w:pPr>
        <w:jc w:val="right"/>
        <w:rPr>
          <w:i/>
          <w:sz w:val="28"/>
          <w:szCs w:val="28"/>
        </w:rPr>
      </w:pPr>
      <w:r w:rsidRPr="001C0C07">
        <w:rPr>
          <w:i/>
          <w:sz w:val="28"/>
          <w:szCs w:val="28"/>
        </w:rPr>
        <w:t>г. Чебоксары, Россия</w:t>
      </w:r>
    </w:p>
    <w:p w14:paraId="65410ECE" w14:textId="77777777" w:rsidR="001C0C07" w:rsidRPr="001C0C07" w:rsidRDefault="001C0C07" w:rsidP="001C0C07">
      <w:pPr>
        <w:jc w:val="right"/>
        <w:rPr>
          <w:i/>
          <w:sz w:val="32"/>
          <w:szCs w:val="28"/>
        </w:rPr>
      </w:pPr>
      <w:proofErr w:type="spellStart"/>
      <w:r w:rsidRPr="001C0C07">
        <w:rPr>
          <w:i/>
          <w:sz w:val="28"/>
          <w:lang w:val="en-US"/>
        </w:rPr>
        <w:t>ivanivanov</w:t>
      </w:r>
      <w:proofErr w:type="spellEnd"/>
      <w:r w:rsidRPr="001C0C07">
        <w:rPr>
          <w:i/>
          <w:sz w:val="28"/>
        </w:rPr>
        <w:t>@</w:t>
      </w:r>
      <w:proofErr w:type="spellStart"/>
      <w:r w:rsidRPr="001C0C07">
        <w:rPr>
          <w:i/>
          <w:sz w:val="28"/>
          <w:lang w:val="en-US"/>
        </w:rPr>
        <w:t>ya</w:t>
      </w:r>
      <w:proofErr w:type="spellEnd"/>
      <w:r w:rsidRPr="001C0C07">
        <w:rPr>
          <w:i/>
          <w:sz w:val="28"/>
        </w:rPr>
        <w:t>.</w:t>
      </w:r>
      <w:proofErr w:type="spellStart"/>
      <w:r w:rsidRPr="001C0C07">
        <w:rPr>
          <w:i/>
          <w:sz w:val="28"/>
          <w:lang w:val="en-US"/>
        </w:rPr>
        <w:t>ru</w:t>
      </w:r>
      <w:proofErr w:type="spellEnd"/>
      <w:r w:rsidRPr="001C0C07">
        <w:rPr>
          <w:i/>
          <w:sz w:val="28"/>
        </w:rPr>
        <w:t>.</w:t>
      </w:r>
    </w:p>
    <w:p w14:paraId="0BE1E2FC" w14:textId="77777777" w:rsidR="001C0C07" w:rsidRPr="001C0C07" w:rsidRDefault="001C0C07" w:rsidP="001C0C07">
      <w:pPr>
        <w:jc w:val="center"/>
        <w:rPr>
          <w:b/>
          <w:sz w:val="28"/>
          <w:szCs w:val="28"/>
        </w:rPr>
      </w:pPr>
    </w:p>
    <w:p w14:paraId="73CD9178" w14:textId="77777777" w:rsidR="001C0C07" w:rsidRPr="001C0C07" w:rsidRDefault="001C0C07" w:rsidP="001C0C07">
      <w:pPr>
        <w:ind w:firstLine="709"/>
        <w:jc w:val="both"/>
        <w:rPr>
          <w:b/>
          <w:sz w:val="28"/>
          <w:szCs w:val="28"/>
        </w:rPr>
      </w:pPr>
      <w:r w:rsidRPr="001C0C07">
        <w:rPr>
          <w:b/>
          <w:sz w:val="28"/>
          <w:szCs w:val="28"/>
        </w:rPr>
        <w:t xml:space="preserve">Социально-педагогические особенности </w:t>
      </w:r>
      <w:proofErr w:type="spellStart"/>
      <w:r w:rsidRPr="001C0C07">
        <w:rPr>
          <w:b/>
          <w:sz w:val="28"/>
          <w:szCs w:val="28"/>
        </w:rPr>
        <w:t>дезадаптивных</w:t>
      </w:r>
      <w:proofErr w:type="spellEnd"/>
      <w:r w:rsidRPr="001C0C07">
        <w:rPr>
          <w:b/>
          <w:sz w:val="28"/>
          <w:szCs w:val="28"/>
        </w:rPr>
        <w:t xml:space="preserve"> подростков</w:t>
      </w:r>
    </w:p>
    <w:p w14:paraId="3052A414" w14:textId="77777777" w:rsidR="001C0C07" w:rsidRPr="001C0C07" w:rsidRDefault="001C0C07" w:rsidP="001C0C07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6D6D53ED" w14:textId="77777777" w:rsidR="001C0C07" w:rsidRPr="001C0C07" w:rsidRDefault="001C0C07" w:rsidP="001C0C07">
      <w:pPr>
        <w:ind w:firstLine="709"/>
        <w:jc w:val="both"/>
        <w:rPr>
          <w:rFonts w:eastAsia="Calibri"/>
          <w:i/>
          <w:lang w:eastAsia="en-US"/>
        </w:rPr>
      </w:pPr>
      <w:r w:rsidRPr="001C0C07">
        <w:rPr>
          <w:rFonts w:eastAsia="Calibri"/>
          <w:b/>
          <w:i/>
          <w:lang w:eastAsia="en-US"/>
        </w:rPr>
        <w:t>Аннотация.</w:t>
      </w:r>
      <w:r w:rsidRPr="001C0C07">
        <w:rPr>
          <w:rFonts w:eastAsia="Calibri"/>
          <w:i/>
          <w:lang w:eastAsia="en-US"/>
        </w:rPr>
        <w:t xml:space="preserve"> </w:t>
      </w:r>
      <w:r w:rsidRPr="001C0C07">
        <w:rPr>
          <w:rFonts w:eastAsia="Calibri"/>
          <w:lang w:eastAsia="en-US"/>
        </w:rPr>
        <w:t xml:space="preserve">В статье анализируются понятия социальная адаптация, социальная дезадаптация, раскрываются факторы, приводящие к дезадаптации, </w:t>
      </w:r>
      <w:proofErr w:type="spellStart"/>
      <w:r w:rsidRPr="001C0C07">
        <w:rPr>
          <w:rFonts w:eastAsia="Calibri"/>
          <w:lang w:eastAsia="en-US"/>
        </w:rPr>
        <w:t>охарактеризовываются</w:t>
      </w:r>
      <w:proofErr w:type="spellEnd"/>
      <w:r w:rsidRPr="001C0C07">
        <w:rPr>
          <w:rFonts w:eastAsia="Calibri"/>
          <w:lang w:eastAsia="en-US"/>
        </w:rPr>
        <w:t xml:space="preserve"> виды социальной дезадаптации. результаты психодиагностического исследования позволяет сделать выводы о наличии детей с </w:t>
      </w:r>
      <w:proofErr w:type="spellStart"/>
      <w:r w:rsidRPr="001C0C07">
        <w:rPr>
          <w:rFonts w:eastAsia="Calibri"/>
          <w:lang w:eastAsia="en-US"/>
        </w:rPr>
        <w:t>дезадаптивным</w:t>
      </w:r>
      <w:proofErr w:type="spellEnd"/>
      <w:r w:rsidRPr="001C0C07">
        <w:rPr>
          <w:rFonts w:eastAsia="Calibri"/>
          <w:lang w:eastAsia="en-US"/>
        </w:rPr>
        <w:t xml:space="preserve"> поведением, у которых слабо развита социальная адаптация и социальная компетентность, не развито </w:t>
      </w:r>
      <w:proofErr w:type="spellStart"/>
      <w:r w:rsidRPr="001C0C07">
        <w:rPr>
          <w:rFonts w:eastAsia="Calibri"/>
          <w:lang w:eastAsia="en-US"/>
        </w:rPr>
        <w:t>копинг</w:t>
      </w:r>
      <w:proofErr w:type="spellEnd"/>
      <w:r w:rsidRPr="001C0C07">
        <w:rPr>
          <w:rFonts w:eastAsia="Calibri"/>
          <w:lang w:eastAsia="en-US"/>
        </w:rPr>
        <w:t xml:space="preserve">-поведение в стрессовых ситуациях, Раскрыты особенности дезадаптации подростков, которые помогут в организации коррекционной и реабилитационной работы превентивных служб. </w:t>
      </w:r>
    </w:p>
    <w:p w14:paraId="1639A1F0" w14:textId="77777777" w:rsidR="001C0C07" w:rsidRPr="001C0C07" w:rsidRDefault="001C0C07" w:rsidP="001C0C07">
      <w:pPr>
        <w:ind w:firstLine="709"/>
        <w:jc w:val="both"/>
        <w:rPr>
          <w:rFonts w:eastAsia="Calibri"/>
          <w:i/>
          <w:lang w:eastAsia="en-US"/>
        </w:rPr>
      </w:pPr>
      <w:r w:rsidRPr="001C0C07">
        <w:rPr>
          <w:rFonts w:eastAsia="Calibri"/>
          <w:b/>
          <w:i/>
          <w:lang w:eastAsia="en-US"/>
        </w:rPr>
        <w:t>Ключевые слова:</w:t>
      </w:r>
      <w:r w:rsidRPr="001C0C07">
        <w:rPr>
          <w:rFonts w:eastAsia="Calibri"/>
          <w:i/>
          <w:lang w:eastAsia="en-US"/>
        </w:rPr>
        <w:t xml:space="preserve"> </w:t>
      </w:r>
      <w:r w:rsidRPr="001C0C07">
        <w:rPr>
          <w:rFonts w:eastAsia="Calibri"/>
          <w:lang w:eastAsia="en-US"/>
        </w:rPr>
        <w:t>социализация, социальная дезадаптация, подростки, отклоняющееся поведение, социальная компетентность.</w:t>
      </w:r>
      <w:r w:rsidRPr="001C0C07">
        <w:rPr>
          <w:rFonts w:eastAsia="Calibri"/>
          <w:i/>
          <w:lang w:eastAsia="en-US"/>
        </w:rPr>
        <w:t xml:space="preserve"> </w:t>
      </w:r>
    </w:p>
    <w:p w14:paraId="3C062AF6" w14:textId="77777777" w:rsidR="001C0C07" w:rsidRPr="001C0C07" w:rsidRDefault="001C0C07" w:rsidP="001C0C07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53AAF0BD" w14:textId="77777777" w:rsidR="001C0C07" w:rsidRPr="001C0C07" w:rsidRDefault="001C0C07" w:rsidP="001C0C0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C0C07">
        <w:rPr>
          <w:b/>
          <w:bCs/>
          <w:color w:val="000000"/>
          <w:sz w:val="28"/>
          <w:szCs w:val="28"/>
        </w:rPr>
        <w:t xml:space="preserve">Текст, текст, текст </w:t>
      </w:r>
      <w:proofErr w:type="spellStart"/>
      <w:r w:rsidRPr="001C0C07">
        <w:rPr>
          <w:b/>
          <w:bCs/>
          <w:color w:val="000000"/>
          <w:sz w:val="28"/>
          <w:szCs w:val="28"/>
        </w:rPr>
        <w:t>текст</w:t>
      </w:r>
      <w:proofErr w:type="spellEnd"/>
      <w:r w:rsidRPr="001C0C07">
        <w:rPr>
          <w:b/>
          <w:bCs/>
          <w:color w:val="000000"/>
          <w:sz w:val="28"/>
          <w:szCs w:val="28"/>
        </w:rPr>
        <w:t xml:space="preserve">, текст, текст, текст </w:t>
      </w:r>
      <w:proofErr w:type="spellStart"/>
      <w:r w:rsidRPr="001C0C07">
        <w:rPr>
          <w:b/>
          <w:bCs/>
          <w:color w:val="000000"/>
          <w:sz w:val="28"/>
          <w:szCs w:val="28"/>
        </w:rPr>
        <w:t>текст</w:t>
      </w:r>
      <w:proofErr w:type="spellEnd"/>
      <w:r w:rsidRPr="001C0C07">
        <w:rPr>
          <w:b/>
          <w:bCs/>
          <w:color w:val="000000"/>
          <w:sz w:val="28"/>
          <w:szCs w:val="28"/>
        </w:rPr>
        <w:t xml:space="preserve">, текст, текст, текст </w:t>
      </w:r>
      <w:proofErr w:type="spellStart"/>
      <w:r w:rsidRPr="001C0C07">
        <w:rPr>
          <w:b/>
          <w:bCs/>
          <w:color w:val="000000"/>
          <w:sz w:val="28"/>
          <w:szCs w:val="28"/>
        </w:rPr>
        <w:t>текст</w:t>
      </w:r>
      <w:proofErr w:type="spellEnd"/>
      <w:r w:rsidRPr="001C0C07">
        <w:rPr>
          <w:b/>
          <w:bCs/>
          <w:color w:val="000000"/>
          <w:sz w:val="28"/>
          <w:szCs w:val="28"/>
        </w:rPr>
        <w:t xml:space="preserve">, текст, текст, текст </w:t>
      </w:r>
      <w:proofErr w:type="spellStart"/>
      <w:r w:rsidRPr="001C0C07">
        <w:rPr>
          <w:b/>
          <w:bCs/>
          <w:color w:val="000000"/>
          <w:sz w:val="28"/>
          <w:szCs w:val="28"/>
        </w:rPr>
        <w:t>текст</w:t>
      </w:r>
      <w:proofErr w:type="spellEnd"/>
      <w:r w:rsidRPr="001C0C07">
        <w:rPr>
          <w:b/>
          <w:bCs/>
          <w:color w:val="000000"/>
          <w:sz w:val="28"/>
          <w:szCs w:val="28"/>
        </w:rPr>
        <w:t xml:space="preserve">, текст, текст, текст </w:t>
      </w:r>
      <w:proofErr w:type="spellStart"/>
      <w:r w:rsidRPr="001C0C07">
        <w:rPr>
          <w:b/>
          <w:bCs/>
          <w:color w:val="000000"/>
          <w:sz w:val="28"/>
          <w:szCs w:val="28"/>
        </w:rPr>
        <w:t>текст</w:t>
      </w:r>
      <w:proofErr w:type="spellEnd"/>
      <w:r w:rsidRPr="001C0C07">
        <w:rPr>
          <w:b/>
          <w:bCs/>
          <w:color w:val="000000"/>
          <w:sz w:val="28"/>
          <w:szCs w:val="28"/>
        </w:rPr>
        <w:t xml:space="preserve">, текст, текст, текст </w:t>
      </w:r>
      <w:proofErr w:type="spellStart"/>
      <w:r w:rsidRPr="001C0C07">
        <w:rPr>
          <w:b/>
          <w:bCs/>
          <w:color w:val="000000"/>
          <w:sz w:val="28"/>
          <w:szCs w:val="28"/>
        </w:rPr>
        <w:t>текст</w:t>
      </w:r>
      <w:proofErr w:type="spellEnd"/>
      <w:r w:rsidRPr="001C0C07">
        <w:rPr>
          <w:b/>
          <w:bCs/>
          <w:color w:val="000000"/>
          <w:sz w:val="28"/>
          <w:szCs w:val="28"/>
        </w:rPr>
        <w:t xml:space="preserve">, текст, текст, текст </w:t>
      </w:r>
      <w:proofErr w:type="spellStart"/>
      <w:r w:rsidRPr="001C0C07">
        <w:rPr>
          <w:b/>
          <w:bCs/>
          <w:color w:val="000000"/>
          <w:sz w:val="28"/>
          <w:szCs w:val="28"/>
        </w:rPr>
        <w:t>текст</w:t>
      </w:r>
      <w:proofErr w:type="spellEnd"/>
      <w:r w:rsidRPr="001C0C07">
        <w:rPr>
          <w:b/>
          <w:bCs/>
          <w:color w:val="000000"/>
          <w:sz w:val="28"/>
          <w:szCs w:val="28"/>
        </w:rPr>
        <w:t>, текст.</w:t>
      </w:r>
    </w:p>
    <w:p w14:paraId="5FE2668A" w14:textId="77777777" w:rsidR="001C0C07" w:rsidRPr="001C0C07" w:rsidRDefault="001C0C07" w:rsidP="001C0C07">
      <w:pPr>
        <w:ind w:firstLine="709"/>
        <w:jc w:val="both"/>
        <w:rPr>
          <w:bCs/>
          <w:color w:val="000000"/>
          <w:sz w:val="28"/>
          <w:szCs w:val="28"/>
        </w:rPr>
      </w:pPr>
      <w:r w:rsidRPr="001C0C07">
        <w:rPr>
          <w:b/>
          <w:bCs/>
          <w:color w:val="000000"/>
          <w:sz w:val="28"/>
          <w:szCs w:val="28"/>
        </w:rPr>
        <w:t xml:space="preserve">Текст, текст, текст, текст, текст </w:t>
      </w:r>
      <w:proofErr w:type="spellStart"/>
      <w:r w:rsidRPr="001C0C07">
        <w:rPr>
          <w:b/>
          <w:bCs/>
          <w:color w:val="000000"/>
          <w:sz w:val="28"/>
          <w:szCs w:val="28"/>
        </w:rPr>
        <w:t>текст</w:t>
      </w:r>
      <w:proofErr w:type="spellEnd"/>
      <w:r w:rsidRPr="001C0C07">
        <w:rPr>
          <w:b/>
          <w:bCs/>
          <w:color w:val="000000"/>
          <w:sz w:val="28"/>
          <w:szCs w:val="28"/>
        </w:rPr>
        <w:t>, текст…</w:t>
      </w:r>
    </w:p>
    <w:p w14:paraId="0B849AD8" w14:textId="77777777" w:rsidR="001C0C07" w:rsidRPr="001C0C07" w:rsidRDefault="001C0C07" w:rsidP="001C0C07">
      <w:pPr>
        <w:jc w:val="center"/>
        <w:rPr>
          <w:b/>
          <w:sz w:val="28"/>
        </w:rPr>
      </w:pPr>
    </w:p>
    <w:p w14:paraId="79351AB8" w14:textId="77777777" w:rsidR="001C0C07" w:rsidRPr="001C0C07" w:rsidRDefault="001C0C07" w:rsidP="001C0C07">
      <w:pPr>
        <w:jc w:val="center"/>
        <w:rPr>
          <w:b/>
        </w:rPr>
      </w:pPr>
      <w:r w:rsidRPr="001C0C07">
        <w:rPr>
          <w:b/>
        </w:rPr>
        <w:t>Список использованных источников:</w:t>
      </w:r>
    </w:p>
    <w:p w14:paraId="054F0546" w14:textId="77777777" w:rsidR="001C0C07" w:rsidRPr="001C0C07" w:rsidRDefault="001C0C07" w:rsidP="001C0C07">
      <w:pPr>
        <w:ind w:firstLine="709"/>
        <w:jc w:val="both"/>
      </w:pPr>
      <w:r w:rsidRPr="001C0C07">
        <w:t xml:space="preserve">1. Василькова, Ю. В. Социальная педагогика : курс лекций / Ю. В. Василькова,                            Т. А. Василькова. – 7-е изд., стереотип. – </w:t>
      </w:r>
      <w:proofErr w:type="gramStart"/>
      <w:r w:rsidRPr="001C0C07">
        <w:t>Москва :</w:t>
      </w:r>
      <w:proofErr w:type="gramEnd"/>
      <w:r w:rsidRPr="001C0C07">
        <w:t xml:space="preserve"> Академия, 2008. – 448 с.</w:t>
      </w:r>
    </w:p>
    <w:p w14:paraId="438A0ECB" w14:textId="77777777" w:rsidR="001C0C07" w:rsidRPr="001C0C07" w:rsidRDefault="001C0C07" w:rsidP="001C0C07">
      <w:pPr>
        <w:ind w:firstLine="709"/>
        <w:jc w:val="both"/>
      </w:pPr>
      <w:r w:rsidRPr="001C0C07">
        <w:t xml:space="preserve">2. Мудрик, В. А. Социальная </w:t>
      </w:r>
      <w:proofErr w:type="gramStart"/>
      <w:r w:rsidRPr="001C0C07">
        <w:t>педагогика :</w:t>
      </w:r>
      <w:proofErr w:type="gramEnd"/>
      <w:r w:rsidRPr="001C0C07">
        <w:t xml:space="preserve"> учебник для студ. пед. вузов / В. А. Мудрик; под ред. В. А. </w:t>
      </w:r>
      <w:proofErr w:type="spellStart"/>
      <w:r w:rsidRPr="001C0C07">
        <w:t>Сластёнина</w:t>
      </w:r>
      <w:proofErr w:type="spellEnd"/>
      <w:r w:rsidRPr="001C0C07">
        <w:t xml:space="preserve">. – 3 изд., </w:t>
      </w:r>
      <w:proofErr w:type="spellStart"/>
      <w:r w:rsidRPr="001C0C07">
        <w:t>исправл</w:t>
      </w:r>
      <w:proofErr w:type="spellEnd"/>
      <w:r w:rsidRPr="001C0C07">
        <w:t xml:space="preserve">. и доп. – </w:t>
      </w:r>
      <w:proofErr w:type="gramStart"/>
      <w:r w:rsidRPr="001C0C07">
        <w:t>Москва :</w:t>
      </w:r>
      <w:proofErr w:type="gramEnd"/>
      <w:r w:rsidRPr="001C0C07">
        <w:t xml:space="preserve"> Академия, 2010. – 200 с.</w:t>
      </w:r>
    </w:p>
    <w:p w14:paraId="22665CB6" w14:textId="77777777" w:rsidR="001C0C07" w:rsidRPr="001C0C07" w:rsidRDefault="001C0C07" w:rsidP="001C0C07">
      <w:pPr>
        <w:ind w:firstLine="709"/>
        <w:jc w:val="both"/>
      </w:pPr>
      <w:r w:rsidRPr="001C0C07">
        <w:t xml:space="preserve">3. Мустаева, Ф. А. Социальная </w:t>
      </w:r>
      <w:proofErr w:type="gramStart"/>
      <w:r w:rsidRPr="001C0C07">
        <w:t>педагогика :</w:t>
      </w:r>
      <w:proofErr w:type="gramEnd"/>
      <w:r w:rsidRPr="001C0C07">
        <w:t xml:space="preserve"> учебник / Ф. А. Мустаева. – </w:t>
      </w:r>
      <w:proofErr w:type="gramStart"/>
      <w:r w:rsidRPr="001C0C07">
        <w:t>Москва :</w:t>
      </w:r>
      <w:proofErr w:type="gramEnd"/>
      <w:r w:rsidRPr="001C0C07">
        <w:t xml:space="preserve"> Академический Проект, 2003. – 528 с.</w:t>
      </w:r>
    </w:p>
    <w:p w14:paraId="4BFF7939" w14:textId="77777777" w:rsidR="001C0C07" w:rsidRPr="001C0C07" w:rsidRDefault="001C0C07" w:rsidP="001C0C07">
      <w:pPr>
        <w:ind w:firstLine="709"/>
        <w:jc w:val="both"/>
      </w:pPr>
      <w:r w:rsidRPr="001C0C07">
        <w:t xml:space="preserve">4. Семенов, В. Д. Социальная педагогика: проблемы и пути решения / В. Д. Семенов. – </w:t>
      </w:r>
      <w:proofErr w:type="gramStart"/>
      <w:r w:rsidRPr="001C0C07">
        <w:t>Екатеринбург :</w:t>
      </w:r>
      <w:proofErr w:type="gramEnd"/>
      <w:r w:rsidRPr="001C0C07">
        <w:t xml:space="preserve"> Уральский университет, 2011. – 34 с.</w:t>
      </w:r>
    </w:p>
    <w:p w14:paraId="22DA6802" w14:textId="77777777" w:rsidR="001C0C07" w:rsidRPr="001C0C07" w:rsidRDefault="001C0C07" w:rsidP="001C0C07">
      <w:pPr>
        <w:ind w:firstLine="709"/>
        <w:jc w:val="both"/>
      </w:pPr>
      <w:r w:rsidRPr="001C0C07">
        <w:t xml:space="preserve">5. Современный философский словарь / под общ. ред. В. Е. Кемерова. – 3-е изд., </w:t>
      </w:r>
      <w:proofErr w:type="spellStart"/>
      <w:r w:rsidRPr="001C0C07">
        <w:t>исправл</w:t>
      </w:r>
      <w:proofErr w:type="spellEnd"/>
      <w:r w:rsidRPr="001C0C07">
        <w:t xml:space="preserve">. и доп. – </w:t>
      </w:r>
      <w:proofErr w:type="gramStart"/>
      <w:r w:rsidRPr="001C0C07">
        <w:t>Москва :</w:t>
      </w:r>
      <w:proofErr w:type="gramEnd"/>
      <w:r w:rsidRPr="001C0C07">
        <w:t xml:space="preserve"> Академический проект, 2014. – 864 с.</w:t>
      </w:r>
    </w:p>
    <w:p w14:paraId="7552D277" w14:textId="535E8526" w:rsidR="001C0C07" w:rsidRPr="001C0C07" w:rsidRDefault="001C0C07" w:rsidP="001C0C07"/>
    <w:sectPr w:rsidR="001C0C07" w:rsidRPr="001C0C07" w:rsidSect="007F77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332CC" w14:textId="77777777" w:rsidR="00220033" w:rsidRDefault="00220033">
      <w:r>
        <w:separator/>
      </w:r>
    </w:p>
  </w:endnote>
  <w:endnote w:type="continuationSeparator" w:id="0">
    <w:p w14:paraId="5EA31A90" w14:textId="77777777" w:rsidR="00220033" w:rsidRDefault="0022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59592" w14:textId="77777777" w:rsidR="00220033" w:rsidRDefault="00220033">
      <w:r>
        <w:separator/>
      </w:r>
    </w:p>
  </w:footnote>
  <w:footnote w:type="continuationSeparator" w:id="0">
    <w:p w14:paraId="1823185F" w14:textId="77777777" w:rsidR="00220033" w:rsidRDefault="00220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1DA1"/>
    <w:multiLevelType w:val="hybridMultilevel"/>
    <w:tmpl w:val="E3E41D24"/>
    <w:lvl w:ilvl="0" w:tplc="67C8F4D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143CABBE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B949E5A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899A765E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8B76A816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CECE66C0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490CCA00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A48058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5802BE76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2D97CC9"/>
    <w:multiLevelType w:val="hybridMultilevel"/>
    <w:tmpl w:val="019ABA02"/>
    <w:lvl w:ilvl="0" w:tplc="96D62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6C239E8">
      <w:start w:val="1"/>
      <w:numFmt w:val="lowerLetter"/>
      <w:lvlText w:val="%2."/>
      <w:lvlJc w:val="left"/>
      <w:pPr>
        <w:ind w:left="1620" w:hanging="360"/>
      </w:pPr>
    </w:lvl>
    <w:lvl w:ilvl="2" w:tplc="D1C0550A">
      <w:start w:val="1"/>
      <w:numFmt w:val="lowerRoman"/>
      <w:lvlText w:val="%3."/>
      <w:lvlJc w:val="right"/>
      <w:pPr>
        <w:ind w:left="2340" w:hanging="180"/>
      </w:pPr>
    </w:lvl>
    <w:lvl w:ilvl="3" w:tplc="BF103842">
      <w:start w:val="1"/>
      <w:numFmt w:val="decimal"/>
      <w:lvlText w:val="%4."/>
      <w:lvlJc w:val="left"/>
      <w:pPr>
        <w:ind w:left="3060" w:hanging="360"/>
      </w:pPr>
    </w:lvl>
    <w:lvl w:ilvl="4" w:tplc="97484276">
      <w:start w:val="1"/>
      <w:numFmt w:val="lowerLetter"/>
      <w:lvlText w:val="%5."/>
      <w:lvlJc w:val="left"/>
      <w:pPr>
        <w:ind w:left="3780" w:hanging="360"/>
      </w:pPr>
    </w:lvl>
    <w:lvl w:ilvl="5" w:tplc="0D1E8522">
      <w:start w:val="1"/>
      <w:numFmt w:val="lowerRoman"/>
      <w:lvlText w:val="%6."/>
      <w:lvlJc w:val="right"/>
      <w:pPr>
        <w:ind w:left="4500" w:hanging="180"/>
      </w:pPr>
    </w:lvl>
    <w:lvl w:ilvl="6" w:tplc="E3943D4E">
      <w:start w:val="1"/>
      <w:numFmt w:val="decimal"/>
      <w:lvlText w:val="%7."/>
      <w:lvlJc w:val="left"/>
      <w:pPr>
        <w:ind w:left="5220" w:hanging="360"/>
      </w:pPr>
    </w:lvl>
    <w:lvl w:ilvl="7" w:tplc="469E747E">
      <w:start w:val="1"/>
      <w:numFmt w:val="lowerLetter"/>
      <w:lvlText w:val="%8."/>
      <w:lvlJc w:val="left"/>
      <w:pPr>
        <w:ind w:left="5940" w:hanging="360"/>
      </w:pPr>
    </w:lvl>
    <w:lvl w:ilvl="8" w:tplc="6B7E3E80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685309"/>
    <w:multiLevelType w:val="hybridMultilevel"/>
    <w:tmpl w:val="712C1646"/>
    <w:lvl w:ilvl="0" w:tplc="EB06C28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730B0D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4CA02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A615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9781A0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838671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CEC69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E40B12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CE6630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696038"/>
    <w:multiLevelType w:val="multilevel"/>
    <w:tmpl w:val="5C9A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4"/>
        </w:tabs>
        <w:ind w:left="2134" w:hanging="142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483"/>
        </w:tabs>
        <w:ind w:left="2483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2"/>
        </w:tabs>
        <w:ind w:left="2832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1"/>
        </w:tabs>
        <w:ind w:left="3181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30"/>
        </w:tabs>
        <w:ind w:left="3530" w:hanging="142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cs="Times New Roman" w:hint="default"/>
      </w:rPr>
    </w:lvl>
  </w:abstractNum>
  <w:abstractNum w:abstractNumId="4" w15:restartNumberingAfterBreak="0">
    <w:nsid w:val="56CF0630"/>
    <w:multiLevelType w:val="hybridMultilevel"/>
    <w:tmpl w:val="16F8697A"/>
    <w:lvl w:ilvl="0" w:tplc="CDE08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248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364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4A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6F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5C2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E2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2D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AE0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227F0"/>
    <w:multiLevelType w:val="hybridMultilevel"/>
    <w:tmpl w:val="CEECB39C"/>
    <w:lvl w:ilvl="0" w:tplc="F78410E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3420FC1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EC82D4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ACDC0FC8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A5211E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D0D61754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752819CA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D22A3E7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845A0CAA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5163855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0273316">
    <w:abstractNumId w:val="4"/>
  </w:num>
  <w:num w:numId="3" w16cid:durableId="1958371808">
    <w:abstractNumId w:val="3"/>
  </w:num>
  <w:num w:numId="4" w16cid:durableId="857622953">
    <w:abstractNumId w:val="5"/>
  </w:num>
  <w:num w:numId="5" w16cid:durableId="278488123">
    <w:abstractNumId w:val="0"/>
  </w:num>
  <w:num w:numId="6" w16cid:durableId="1677227386">
    <w:abstractNumId w:val="2"/>
  </w:num>
  <w:num w:numId="7" w16cid:durableId="546530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07"/>
    <w:rsid w:val="001C0C07"/>
    <w:rsid w:val="00220033"/>
    <w:rsid w:val="00252C3C"/>
    <w:rsid w:val="002E4CC7"/>
    <w:rsid w:val="00345A4E"/>
    <w:rsid w:val="003915D2"/>
    <w:rsid w:val="004050A2"/>
    <w:rsid w:val="00542807"/>
    <w:rsid w:val="005C0F41"/>
    <w:rsid w:val="005C6B3B"/>
    <w:rsid w:val="005E3415"/>
    <w:rsid w:val="005F2098"/>
    <w:rsid w:val="0061382F"/>
    <w:rsid w:val="00687789"/>
    <w:rsid w:val="007F774B"/>
    <w:rsid w:val="00840C87"/>
    <w:rsid w:val="008D75B1"/>
    <w:rsid w:val="0097539B"/>
    <w:rsid w:val="009D4E3D"/>
    <w:rsid w:val="00BB476E"/>
    <w:rsid w:val="00C2073F"/>
    <w:rsid w:val="00C90DA9"/>
    <w:rsid w:val="00EB2542"/>
    <w:rsid w:val="00EB3664"/>
    <w:rsid w:val="00F26868"/>
    <w:rsid w:val="00F32F2C"/>
    <w:rsid w:val="00F449A4"/>
    <w:rsid w:val="00F7146F"/>
    <w:rsid w:val="00F90F03"/>
    <w:rsid w:val="00FC0612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EC87B"/>
  <w15:docId w15:val="{D15E3CD3-F663-4F4A-8003-6473700D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styleId="af8">
    <w:name w:val="Hyperlink"/>
    <w:uiPriority w:val="99"/>
    <w:rPr>
      <w:rFonts w:cs="Times New Roman"/>
      <w:color w:val="0000FF"/>
      <w:u w:val="single"/>
    </w:rPr>
  </w:style>
  <w:style w:type="paragraph" w:styleId="af9">
    <w:name w:val="Normal (Web)"/>
    <w:basedOn w:val="a"/>
    <w:uiPriority w:val="99"/>
    <w:pPr>
      <w:spacing w:before="100" w:beforeAutospacing="1" w:after="100" w:afterAutospacing="1"/>
    </w:pPr>
  </w:style>
  <w:style w:type="paragraph" w:styleId="afa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3">
    <w:name w:val="Основной текст (3) + Не полужирный"/>
    <w:uiPriority w:val="99"/>
    <w:rPr>
      <w:rFonts w:ascii="Times New Roman" w:hAnsi="Times New Roman"/>
      <w:b/>
      <w:color w:val="000000"/>
      <w:spacing w:val="0"/>
      <w:sz w:val="26"/>
      <w:u w:val="none"/>
      <w:lang w:val="ru-RU"/>
    </w:rPr>
  </w:style>
  <w:style w:type="paragraph" w:customStyle="1" w:styleId="34">
    <w:name w:val="Основной текст (3)"/>
    <w:basedOn w:val="a"/>
    <w:uiPriority w:val="99"/>
    <w:pPr>
      <w:spacing w:after="200" w:line="276" w:lineRule="auto"/>
    </w:pPr>
    <w:rPr>
      <w:rFonts w:ascii="Calibri" w:hAnsi="Calibri"/>
      <w:spacing w:val="-10"/>
      <w:sz w:val="26"/>
      <w:szCs w:val="20"/>
      <w:shd w:val="clear" w:color="auto" w:fill="FFFFFF"/>
    </w:rPr>
  </w:style>
  <w:style w:type="paragraph" w:customStyle="1" w:styleId="Default">
    <w:name w:val="Default"/>
    <w:uiPriority w:val="99"/>
    <w:rPr>
      <w:rFonts w:ascii="Times New Roman" w:hAnsi="Times New Roman"/>
      <w:color w:val="000000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2E4C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E4CC7"/>
    <w:rPr>
      <w:rFonts w:ascii="Tahoma" w:hAnsi="Tahoma" w:cs="Tahoma"/>
      <w:sz w:val="16"/>
      <w:szCs w:val="16"/>
    </w:rPr>
  </w:style>
  <w:style w:type="character" w:styleId="afd">
    <w:name w:val="Unresolved Mention"/>
    <w:basedOn w:val="a0"/>
    <w:uiPriority w:val="99"/>
    <w:semiHidden/>
    <w:unhideWhenUsed/>
    <w:rsid w:val="001C0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raarxipova@ya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.korochkova@mail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mgkhar@mail.ru)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A7C51FB-109D-48A7-8C29-93A970B9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 Российской Федерации</vt:lpstr>
    </vt:vector>
  </TitlesOfParts>
  <Company>Microsoft</Company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оссийской Федерации</dc:title>
  <dc:creator>Zverdvd.org</dc:creator>
  <cp:lastModifiedBy>Пользователь</cp:lastModifiedBy>
  <cp:revision>3</cp:revision>
  <cp:lastPrinted>2023-02-06T06:05:00Z</cp:lastPrinted>
  <dcterms:created xsi:type="dcterms:W3CDTF">2023-02-06T13:15:00Z</dcterms:created>
  <dcterms:modified xsi:type="dcterms:W3CDTF">2023-02-07T07:23:00Z</dcterms:modified>
</cp:coreProperties>
</file>